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AC" w:rsidRDefault="0021166A" w:rsidP="00346BA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96265</wp:posOffset>
            </wp:positionV>
            <wp:extent cx="571500" cy="59055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257" w:rsidRPr="002A1257">
        <w:rPr>
          <w:noProof/>
        </w:rPr>
        <w:pict>
          <v:rect id="_x0000_s1031" style="position:absolute;left:0;text-align:left;margin-left:-33.15pt;margin-top:-51.8pt;width:513pt;height:197.6pt;z-index:-251658240;mso-position-horizontal-relative:text;mso-position-vertical-relative:text" stroked="f"/>
        </w:pict>
      </w:r>
      <w:r w:rsidR="002A1257" w:rsidRPr="002A1257">
        <w:rPr>
          <w:noProof/>
        </w:rPr>
        <w:pict>
          <v:rect id="Rectangle 7" o:spid="_x0000_s1026" style="position:absolute;left:0;text-align:left;margin-left:-12.4pt;margin-top:-51.8pt;width:510pt;height:186.7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" stroked="f"/>
        </w:pict>
      </w:r>
      <w:r w:rsidR="00346BAC">
        <w:rPr>
          <w:b/>
          <w:sz w:val="32"/>
          <w:szCs w:val="32"/>
        </w:rPr>
        <w:t>БЛАГОВЕЩЕНСКАЯ ГОРОДСКАЯ ДУМА</w:t>
      </w:r>
    </w:p>
    <w:p w:rsidR="00346BAC" w:rsidRDefault="00346BAC" w:rsidP="00346BAC">
      <w:pPr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346BAC" w:rsidRDefault="00346BAC" w:rsidP="00346BAC">
      <w:pPr>
        <w:jc w:val="center"/>
        <w:rPr>
          <w:sz w:val="20"/>
          <w:szCs w:val="20"/>
        </w:rPr>
      </w:pPr>
      <w:r>
        <w:t>(шестой созыв)</w:t>
      </w:r>
    </w:p>
    <w:p w:rsidR="00346BAC" w:rsidRDefault="00346BAC" w:rsidP="00346BAC">
      <w:pPr>
        <w:jc w:val="center"/>
        <w:rPr>
          <w:sz w:val="28"/>
          <w:szCs w:val="28"/>
        </w:rPr>
      </w:pPr>
    </w:p>
    <w:p w:rsidR="00346BAC" w:rsidRDefault="00346BAC" w:rsidP="00BD1D27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BE62C1" w:rsidRDefault="00BE62C1" w:rsidP="00BD1D27">
      <w:pPr>
        <w:jc w:val="center"/>
        <w:rPr>
          <w:sz w:val="28"/>
          <w:szCs w:val="28"/>
        </w:rPr>
      </w:pPr>
    </w:p>
    <w:p w:rsidR="00346BAC" w:rsidRPr="00346BAC" w:rsidRDefault="00213E52" w:rsidP="00346BAC">
      <w:pPr>
        <w:jc w:val="both"/>
        <w:rPr>
          <w:sz w:val="28"/>
          <w:szCs w:val="28"/>
        </w:rPr>
      </w:pPr>
      <w:r w:rsidRPr="00213E52">
        <w:rPr>
          <w:sz w:val="28"/>
          <w:szCs w:val="28"/>
          <w:u w:val="single"/>
        </w:rPr>
        <w:t>14.07.2016</w:t>
      </w:r>
      <w:r w:rsidR="00346BAC">
        <w:rPr>
          <w:sz w:val="28"/>
          <w:szCs w:val="28"/>
        </w:rPr>
        <w:tab/>
      </w:r>
      <w:r w:rsidR="00346BAC">
        <w:rPr>
          <w:sz w:val="28"/>
          <w:szCs w:val="28"/>
        </w:rPr>
        <w:tab/>
      </w:r>
      <w:r w:rsidR="00346BAC">
        <w:rPr>
          <w:sz w:val="28"/>
          <w:szCs w:val="28"/>
        </w:rPr>
        <w:tab/>
      </w:r>
      <w:r w:rsidR="00346BAC">
        <w:rPr>
          <w:sz w:val="28"/>
          <w:szCs w:val="28"/>
        </w:rPr>
        <w:tab/>
      </w:r>
      <w:r w:rsidR="00BE62C1">
        <w:rPr>
          <w:sz w:val="28"/>
          <w:szCs w:val="28"/>
        </w:rPr>
        <w:t xml:space="preserve">                                                             </w:t>
      </w:r>
      <w:r w:rsidR="00BE62C1" w:rsidRPr="00213E52">
        <w:rPr>
          <w:sz w:val="28"/>
          <w:szCs w:val="28"/>
          <w:u w:val="single"/>
        </w:rPr>
        <w:t>№</w:t>
      </w:r>
      <w:r w:rsidRPr="00213E52">
        <w:rPr>
          <w:sz w:val="28"/>
          <w:szCs w:val="28"/>
          <w:u w:val="single"/>
        </w:rPr>
        <w:t xml:space="preserve"> 24/71</w:t>
      </w:r>
    </w:p>
    <w:p w:rsidR="00346BAC" w:rsidRDefault="00346BAC" w:rsidP="00346BA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tbl>
      <w:tblPr>
        <w:tblW w:w="0" w:type="auto"/>
        <w:tblLayout w:type="fixed"/>
        <w:tblLook w:val="0000"/>
      </w:tblPr>
      <w:tblGrid>
        <w:gridCol w:w="5021"/>
      </w:tblGrid>
      <w:tr w:rsidR="001A4997" w:rsidRPr="009069C5" w:rsidTr="00FE68A7">
        <w:trPr>
          <w:trHeight w:val="2295"/>
        </w:trPr>
        <w:tc>
          <w:tcPr>
            <w:tcW w:w="5021" w:type="dxa"/>
          </w:tcPr>
          <w:p w:rsidR="00BD1D27" w:rsidRDefault="00BD1D27" w:rsidP="00BE62C1">
            <w:pPr>
              <w:autoSpaceDE w:val="0"/>
              <w:autoSpaceDN w:val="0"/>
              <w:adjustRightInd w:val="0"/>
              <w:ind w:left="142" w:right="317"/>
              <w:jc w:val="both"/>
              <w:rPr>
                <w:sz w:val="28"/>
                <w:szCs w:val="28"/>
              </w:rPr>
            </w:pPr>
          </w:p>
          <w:p w:rsidR="00BE62C1" w:rsidRDefault="00BE62C1" w:rsidP="00BE62C1">
            <w:pPr>
              <w:autoSpaceDE w:val="0"/>
              <w:autoSpaceDN w:val="0"/>
              <w:adjustRightInd w:val="0"/>
              <w:ind w:left="142" w:right="317"/>
              <w:jc w:val="both"/>
              <w:rPr>
                <w:sz w:val="28"/>
                <w:szCs w:val="28"/>
              </w:rPr>
            </w:pPr>
          </w:p>
          <w:p w:rsidR="001A4997" w:rsidRDefault="001A4997" w:rsidP="00BE62C1">
            <w:pPr>
              <w:autoSpaceDE w:val="0"/>
              <w:autoSpaceDN w:val="0"/>
              <w:adjustRightInd w:val="0"/>
              <w:ind w:left="142" w:right="317"/>
              <w:jc w:val="both"/>
              <w:rPr>
                <w:sz w:val="28"/>
                <w:szCs w:val="28"/>
              </w:rPr>
            </w:pPr>
            <w:r w:rsidRPr="00D15B13">
              <w:rPr>
                <w:sz w:val="28"/>
                <w:szCs w:val="28"/>
              </w:rPr>
              <w:t>О</w:t>
            </w:r>
            <w:r w:rsidR="0060157F" w:rsidRPr="00D15B13">
              <w:rPr>
                <w:sz w:val="28"/>
                <w:szCs w:val="28"/>
              </w:rPr>
              <w:t xml:space="preserve"> внесении изменений в </w:t>
            </w:r>
            <w:r w:rsidR="00D15B13" w:rsidRPr="00D15B13">
              <w:rPr>
                <w:sz w:val="28"/>
                <w:szCs w:val="28"/>
              </w:rPr>
              <w:t>Положени</w:t>
            </w:r>
            <w:r w:rsidR="001E1DBE">
              <w:rPr>
                <w:sz w:val="28"/>
                <w:szCs w:val="28"/>
              </w:rPr>
              <w:t>е</w:t>
            </w:r>
            <w:r w:rsidR="00D15B13" w:rsidRPr="00D15B13">
              <w:rPr>
                <w:sz w:val="28"/>
                <w:szCs w:val="28"/>
              </w:rPr>
              <w:t xml:space="preserve"> о</w:t>
            </w:r>
            <w:r w:rsidR="008C56D6">
              <w:rPr>
                <w:sz w:val="28"/>
                <w:szCs w:val="28"/>
              </w:rPr>
              <w:t xml:space="preserve"> </w:t>
            </w:r>
            <w:r w:rsidR="00BA7961">
              <w:rPr>
                <w:sz w:val="28"/>
                <w:szCs w:val="28"/>
              </w:rPr>
              <w:t>порядке планирования приватизации муниципального имущества</w:t>
            </w:r>
            <w:r w:rsidR="00C46EB9">
              <w:rPr>
                <w:sz w:val="28"/>
                <w:szCs w:val="28"/>
              </w:rPr>
              <w:t xml:space="preserve"> муниципального образования города Благовещенска</w:t>
            </w:r>
            <w:r w:rsidR="001E1DBE" w:rsidRPr="00BA7961">
              <w:rPr>
                <w:sz w:val="28"/>
                <w:szCs w:val="28"/>
              </w:rPr>
              <w:t>, у</w:t>
            </w:r>
            <w:r w:rsidR="001E1DBE" w:rsidRPr="001E1DBE">
              <w:rPr>
                <w:sz w:val="28"/>
                <w:szCs w:val="28"/>
              </w:rPr>
              <w:t>твержденное</w:t>
            </w:r>
            <w:r w:rsidR="008C56D6">
              <w:rPr>
                <w:sz w:val="28"/>
                <w:szCs w:val="28"/>
              </w:rPr>
              <w:t xml:space="preserve"> </w:t>
            </w:r>
            <w:r w:rsidR="001E1DBE" w:rsidRPr="00D15B13">
              <w:rPr>
                <w:sz w:val="28"/>
                <w:szCs w:val="28"/>
              </w:rPr>
              <w:t>решение</w:t>
            </w:r>
            <w:r w:rsidR="001E1DBE">
              <w:rPr>
                <w:sz w:val="28"/>
                <w:szCs w:val="28"/>
              </w:rPr>
              <w:t>м</w:t>
            </w:r>
            <w:r w:rsidR="000D6325">
              <w:rPr>
                <w:sz w:val="28"/>
                <w:szCs w:val="28"/>
              </w:rPr>
              <w:t xml:space="preserve"> Благовещенской городской Думы </w:t>
            </w:r>
            <w:r w:rsidR="001E1DBE" w:rsidRPr="00D15B13">
              <w:rPr>
                <w:sz w:val="28"/>
                <w:szCs w:val="28"/>
              </w:rPr>
              <w:t xml:space="preserve">от </w:t>
            </w:r>
            <w:r w:rsidR="00BA7961">
              <w:rPr>
                <w:sz w:val="28"/>
                <w:szCs w:val="28"/>
              </w:rPr>
              <w:t>28.04.2011</w:t>
            </w:r>
            <w:r w:rsidR="001E1DBE" w:rsidRPr="00D15B13">
              <w:rPr>
                <w:sz w:val="28"/>
                <w:szCs w:val="28"/>
              </w:rPr>
              <w:t xml:space="preserve">№ </w:t>
            </w:r>
            <w:r w:rsidR="00BA7961">
              <w:rPr>
                <w:sz w:val="28"/>
                <w:szCs w:val="28"/>
              </w:rPr>
              <w:t>25/42</w:t>
            </w:r>
          </w:p>
          <w:p w:rsidR="00BD1D27" w:rsidRPr="00D15B13" w:rsidRDefault="00BD1D27" w:rsidP="00BE62C1">
            <w:pPr>
              <w:autoSpaceDE w:val="0"/>
              <w:autoSpaceDN w:val="0"/>
              <w:adjustRightInd w:val="0"/>
              <w:ind w:left="142" w:right="317"/>
              <w:jc w:val="both"/>
              <w:rPr>
                <w:sz w:val="28"/>
                <w:szCs w:val="28"/>
              </w:rPr>
            </w:pPr>
          </w:p>
        </w:tc>
      </w:tr>
    </w:tbl>
    <w:p w:rsidR="00181BF2" w:rsidRPr="000D6325" w:rsidRDefault="001A4997" w:rsidP="00434973">
      <w:pPr>
        <w:pStyle w:val="a5"/>
        <w:ind w:right="21" w:firstLine="540"/>
        <w:jc w:val="both"/>
        <w:rPr>
          <w:b w:val="0"/>
          <w:sz w:val="28"/>
          <w:szCs w:val="28"/>
        </w:rPr>
      </w:pPr>
      <w:r w:rsidRPr="000D6325">
        <w:rPr>
          <w:b w:val="0"/>
          <w:sz w:val="28"/>
          <w:szCs w:val="28"/>
        </w:rPr>
        <w:t xml:space="preserve">Рассмотрев внесенный </w:t>
      </w:r>
      <w:r w:rsidR="008D3FD9" w:rsidRPr="000D6325">
        <w:rPr>
          <w:b w:val="0"/>
          <w:sz w:val="28"/>
          <w:szCs w:val="28"/>
        </w:rPr>
        <w:t>мэр</w:t>
      </w:r>
      <w:r w:rsidR="00BA7961">
        <w:rPr>
          <w:b w:val="0"/>
          <w:sz w:val="28"/>
          <w:szCs w:val="28"/>
        </w:rPr>
        <w:t>ом</w:t>
      </w:r>
      <w:r w:rsidR="00461990" w:rsidRPr="000D6325">
        <w:rPr>
          <w:b w:val="0"/>
          <w:sz w:val="28"/>
          <w:szCs w:val="28"/>
        </w:rPr>
        <w:t xml:space="preserve"> города</w:t>
      </w:r>
      <w:r w:rsidRPr="000D6325">
        <w:rPr>
          <w:b w:val="0"/>
          <w:sz w:val="28"/>
          <w:szCs w:val="28"/>
        </w:rPr>
        <w:t xml:space="preserve"> Благовещенска проект решения Благовещенской городской Думы «</w:t>
      </w:r>
      <w:r w:rsidR="00D15B13" w:rsidRPr="000D6325">
        <w:rPr>
          <w:b w:val="0"/>
          <w:sz w:val="28"/>
          <w:szCs w:val="28"/>
        </w:rPr>
        <w:t xml:space="preserve">О внесении изменений в </w:t>
      </w:r>
      <w:r w:rsidR="00BA7961" w:rsidRPr="00BA7961">
        <w:rPr>
          <w:b w:val="0"/>
          <w:sz w:val="28"/>
          <w:szCs w:val="28"/>
        </w:rPr>
        <w:t>Положение о порядке планирования приватизации</w:t>
      </w:r>
      <w:r w:rsidR="00C46EB9" w:rsidRPr="00C46EB9">
        <w:rPr>
          <w:sz w:val="28"/>
          <w:szCs w:val="28"/>
        </w:rPr>
        <w:t xml:space="preserve"> </w:t>
      </w:r>
      <w:r w:rsidR="00C46EB9" w:rsidRPr="00C46EB9">
        <w:rPr>
          <w:b w:val="0"/>
          <w:sz w:val="28"/>
          <w:szCs w:val="28"/>
        </w:rPr>
        <w:t>муниципального имущества муниципального образования города Благовещенска</w:t>
      </w:r>
      <w:r w:rsidR="001E1DBE" w:rsidRPr="00BA7961">
        <w:rPr>
          <w:b w:val="0"/>
          <w:sz w:val="28"/>
          <w:szCs w:val="28"/>
        </w:rPr>
        <w:t>,</w:t>
      </w:r>
      <w:r w:rsidR="001E1DBE" w:rsidRPr="000D6325">
        <w:rPr>
          <w:b w:val="0"/>
          <w:sz w:val="28"/>
          <w:szCs w:val="28"/>
        </w:rPr>
        <w:t xml:space="preserve"> утвержденное решением Благовещенск</w:t>
      </w:r>
      <w:r w:rsidR="000D6325">
        <w:rPr>
          <w:b w:val="0"/>
          <w:sz w:val="28"/>
          <w:szCs w:val="28"/>
        </w:rPr>
        <w:t xml:space="preserve">ой городской Думы от </w:t>
      </w:r>
      <w:r w:rsidR="00BA7961">
        <w:rPr>
          <w:b w:val="0"/>
          <w:sz w:val="28"/>
          <w:szCs w:val="28"/>
        </w:rPr>
        <w:t xml:space="preserve">28.04.2011 </w:t>
      </w:r>
      <w:r w:rsidR="001E1DBE" w:rsidRPr="000D6325">
        <w:rPr>
          <w:b w:val="0"/>
          <w:sz w:val="28"/>
          <w:szCs w:val="28"/>
        </w:rPr>
        <w:t xml:space="preserve">№ </w:t>
      </w:r>
      <w:r w:rsidR="00BA7961">
        <w:rPr>
          <w:b w:val="0"/>
          <w:sz w:val="28"/>
          <w:szCs w:val="28"/>
        </w:rPr>
        <w:t>25/42</w:t>
      </w:r>
      <w:r w:rsidR="00063FD7" w:rsidRPr="000D6325">
        <w:rPr>
          <w:b w:val="0"/>
          <w:sz w:val="28"/>
          <w:szCs w:val="28"/>
        </w:rPr>
        <w:t>»</w:t>
      </w:r>
      <w:r w:rsidRPr="000D6325">
        <w:rPr>
          <w:b w:val="0"/>
          <w:sz w:val="28"/>
          <w:szCs w:val="28"/>
        </w:rPr>
        <w:t>, в соответствии со статьей 35 Фе</w:t>
      </w:r>
      <w:r w:rsidR="00BA7961">
        <w:rPr>
          <w:b w:val="0"/>
          <w:sz w:val="28"/>
          <w:szCs w:val="28"/>
        </w:rPr>
        <w:t xml:space="preserve">дерального закона от 06.10.2003 </w:t>
      </w:r>
      <w:r w:rsidRPr="000D6325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20 Устава муниципального образования города Благовещенска, учитывая заключение комитета </w:t>
      </w:r>
      <w:r w:rsidR="00D54F2D" w:rsidRPr="000D6325">
        <w:rPr>
          <w:b w:val="0"/>
          <w:sz w:val="28"/>
          <w:szCs w:val="28"/>
        </w:rPr>
        <w:t>Благовещенской</w:t>
      </w:r>
      <w:r w:rsidR="00241B8B" w:rsidRPr="000D6325">
        <w:rPr>
          <w:b w:val="0"/>
          <w:sz w:val="28"/>
          <w:szCs w:val="28"/>
        </w:rPr>
        <w:t xml:space="preserve"> городск</w:t>
      </w:r>
      <w:r w:rsidR="00D54F2D" w:rsidRPr="000D6325">
        <w:rPr>
          <w:b w:val="0"/>
          <w:sz w:val="28"/>
          <w:szCs w:val="28"/>
        </w:rPr>
        <w:t>ой</w:t>
      </w:r>
      <w:r w:rsidR="00241B8B" w:rsidRPr="000D6325">
        <w:rPr>
          <w:b w:val="0"/>
          <w:sz w:val="28"/>
          <w:szCs w:val="28"/>
        </w:rPr>
        <w:t xml:space="preserve"> Дум</w:t>
      </w:r>
      <w:r w:rsidR="00D54F2D" w:rsidRPr="000D6325">
        <w:rPr>
          <w:b w:val="0"/>
          <w:sz w:val="28"/>
          <w:szCs w:val="28"/>
        </w:rPr>
        <w:t>ы</w:t>
      </w:r>
      <w:r w:rsidR="008C56D6">
        <w:rPr>
          <w:b w:val="0"/>
          <w:sz w:val="28"/>
          <w:szCs w:val="28"/>
        </w:rPr>
        <w:t xml:space="preserve"> </w:t>
      </w:r>
      <w:r w:rsidRPr="000D6325">
        <w:rPr>
          <w:b w:val="0"/>
          <w:sz w:val="28"/>
          <w:szCs w:val="28"/>
        </w:rPr>
        <w:t xml:space="preserve">по вопросам экономики, собственности и жилищно-коммунального хозяйства, </w:t>
      </w:r>
      <w:r w:rsidR="00D54F2D" w:rsidRPr="000D6325">
        <w:rPr>
          <w:b w:val="0"/>
          <w:sz w:val="28"/>
          <w:szCs w:val="28"/>
        </w:rPr>
        <w:t>Благовещенская городская Дума</w:t>
      </w:r>
    </w:p>
    <w:p w:rsidR="001A4997" w:rsidRPr="000D6325" w:rsidRDefault="001A4997" w:rsidP="000D6325">
      <w:pPr>
        <w:pStyle w:val="a5"/>
        <w:ind w:right="21"/>
        <w:jc w:val="both"/>
        <w:rPr>
          <w:sz w:val="28"/>
          <w:szCs w:val="28"/>
        </w:rPr>
      </w:pPr>
      <w:r w:rsidRPr="000D6325">
        <w:rPr>
          <w:sz w:val="28"/>
          <w:szCs w:val="28"/>
        </w:rPr>
        <w:t>решила:</w:t>
      </w:r>
    </w:p>
    <w:p w:rsidR="00EF3176" w:rsidRPr="000D6325" w:rsidRDefault="00EF3176" w:rsidP="00434973">
      <w:pPr>
        <w:pStyle w:val="a5"/>
        <w:ind w:right="21" w:firstLine="540"/>
        <w:jc w:val="both"/>
        <w:rPr>
          <w:b w:val="0"/>
          <w:sz w:val="28"/>
          <w:szCs w:val="28"/>
        </w:rPr>
      </w:pPr>
      <w:r w:rsidRPr="000D6325">
        <w:rPr>
          <w:b w:val="0"/>
          <w:sz w:val="28"/>
          <w:szCs w:val="28"/>
        </w:rPr>
        <w:t>1.</w:t>
      </w:r>
      <w:r w:rsidR="00BE62C1">
        <w:rPr>
          <w:b w:val="0"/>
          <w:sz w:val="28"/>
          <w:szCs w:val="28"/>
        </w:rPr>
        <w:t xml:space="preserve"> </w:t>
      </w:r>
      <w:r w:rsidRPr="000D6325">
        <w:rPr>
          <w:b w:val="0"/>
          <w:sz w:val="28"/>
          <w:szCs w:val="28"/>
        </w:rPr>
        <w:t xml:space="preserve">Внести в </w:t>
      </w:r>
      <w:r w:rsidR="00BA7961" w:rsidRPr="00BA7961">
        <w:rPr>
          <w:b w:val="0"/>
          <w:sz w:val="28"/>
          <w:szCs w:val="28"/>
        </w:rPr>
        <w:t>Положение о порядке планирования приватизации</w:t>
      </w:r>
      <w:r w:rsidR="00C46EB9" w:rsidRPr="00C46EB9">
        <w:rPr>
          <w:sz w:val="28"/>
          <w:szCs w:val="28"/>
        </w:rPr>
        <w:t xml:space="preserve"> </w:t>
      </w:r>
      <w:r w:rsidR="00C46EB9" w:rsidRPr="00C46EB9">
        <w:rPr>
          <w:b w:val="0"/>
          <w:sz w:val="28"/>
          <w:szCs w:val="28"/>
        </w:rPr>
        <w:t>муниципального имущества муниципального образования города Благовещенска</w:t>
      </w:r>
      <w:r w:rsidR="00BA7961" w:rsidRPr="00BA7961">
        <w:rPr>
          <w:b w:val="0"/>
          <w:sz w:val="28"/>
          <w:szCs w:val="28"/>
        </w:rPr>
        <w:t>,</w:t>
      </w:r>
      <w:r w:rsidR="00BA7961" w:rsidRPr="000D6325">
        <w:rPr>
          <w:b w:val="0"/>
          <w:sz w:val="28"/>
          <w:szCs w:val="28"/>
        </w:rPr>
        <w:t xml:space="preserve"> утвержденное решением Благовещенск</w:t>
      </w:r>
      <w:r w:rsidR="00BA7961">
        <w:rPr>
          <w:b w:val="0"/>
          <w:sz w:val="28"/>
          <w:szCs w:val="28"/>
        </w:rPr>
        <w:t>ой городской Думы от 28.04.2011</w:t>
      </w:r>
      <w:r w:rsidR="00C46EB9">
        <w:rPr>
          <w:b w:val="0"/>
          <w:sz w:val="28"/>
          <w:szCs w:val="28"/>
        </w:rPr>
        <w:t xml:space="preserve"> </w:t>
      </w:r>
      <w:r w:rsidR="00BA7961" w:rsidRPr="000D6325">
        <w:rPr>
          <w:b w:val="0"/>
          <w:sz w:val="28"/>
          <w:szCs w:val="28"/>
        </w:rPr>
        <w:t xml:space="preserve">№ </w:t>
      </w:r>
      <w:r w:rsidR="00BA7961">
        <w:rPr>
          <w:b w:val="0"/>
          <w:sz w:val="28"/>
          <w:szCs w:val="28"/>
        </w:rPr>
        <w:t>25/42</w:t>
      </w:r>
      <w:r w:rsidR="00C46EB9">
        <w:rPr>
          <w:b w:val="0"/>
          <w:sz w:val="28"/>
          <w:szCs w:val="28"/>
        </w:rPr>
        <w:t xml:space="preserve"> </w:t>
      </w:r>
      <w:r w:rsidR="00112FA8" w:rsidRPr="00112FA8">
        <w:rPr>
          <w:b w:val="0"/>
          <w:sz w:val="28"/>
          <w:szCs w:val="28"/>
        </w:rPr>
        <w:t xml:space="preserve">(в редакции решения Благовещенской городской Думы от </w:t>
      </w:r>
      <w:r w:rsidR="00BA7961">
        <w:rPr>
          <w:b w:val="0"/>
          <w:sz w:val="28"/>
          <w:szCs w:val="28"/>
        </w:rPr>
        <w:t>30.10</w:t>
      </w:r>
      <w:r w:rsidR="00C46EB9">
        <w:rPr>
          <w:b w:val="0"/>
          <w:sz w:val="28"/>
          <w:szCs w:val="28"/>
        </w:rPr>
        <w:t>.2014 № 3/17</w:t>
      </w:r>
      <w:r w:rsidR="00112FA8" w:rsidRPr="00112FA8">
        <w:rPr>
          <w:b w:val="0"/>
          <w:sz w:val="28"/>
          <w:szCs w:val="28"/>
        </w:rPr>
        <w:t>)</w:t>
      </w:r>
      <w:r w:rsidRPr="000D6325">
        <w:rPr>
          <w:b w:val="0"/>
          <w:sz w:val="28"/>
          <w:szCs w:val="28"/>
        </w:rPr>
        <w:t xml:space="preserve">, </w:t>
      </w:r>
      <w:r w:rsidR="003C2562" w:rsidRPr="000D6325">
        <w:rPr>
          <w:b w:val="0"/>
          <w:sz w:val="28"/>
          <w:szCs w:val="28"/>
        </w:rPr>
        <w:t>следующие изменения:</w:t>
      </w:r>
    </w:p>
    <w:p w:rsidR="00BA0257" w:rsidRPr="000D6325" w:rsidRDefault="00726748" w:rsidP="00434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325">
        <w:rPr>
          <w:sz w:val="28"/>
          <w:szCs w:val="28"/>
        </w:rPr>
        <w:t xml:space="preserve">1.1. </w:t>
      </w:r>
      <w:r w:rsidR="00D26339">
        <w:rPr>
          <w:sz w:val="28"/>
          <w:szCs w:val="28"/>
        </w:rPr>
        <w:t xml:space="preserve">В </w:t>
      </w:r>
      <w:r w:rsidR="00213E52">
        <w:rPr>
          <w:sz w:val="28"/>
          <w:szCs w:val="28"/>
        </w:rPr>
        <w:t xml:space="preserve">первом </w:t>
      </w:r>
      <w:r w:rsidR="00D26339">
        <w:rPr>
          <w:sz w:val="28"/>
          <w:szCs w:val="28"/>
        </w:rPr>
        <w:t>абзац</w:t>
      </w:r>
      <w:r w:rsidR="00B07BA6">
        <w:rPr>
          <w:sz w:val="28"/>
          <w:szCs w:val="28"/>
        </w:rPr>
        <w:t>е</w:t>
      </w:r>
      <w:r w:rsidR="00D26339">
        <w:rPr>
          <w:sz w:val="28"/>
          <w:szCs w:val="28"/>
        </w:rPr>
        <w:t xml:space="preserve"> Раздела </w:t>
      </w:r>
      <w:r w:rsidR="00D26339">
        <w:rPr>
          <w:sz w:val="28"/>
          <w:szCs w:val="28"/>
          <w:lang w:val="en-US"/>
        </w:rPr>
        <w:t>I</w:t>
      </w:r>
      <w:r w:rsidR="0055002D">
        <w:rPr>
          <w:sz w:val="28"/>
          <w:szCs w:val="28"/>
        </w:rPr>
        <w:t>, пункт</w:t>
      </w:r>
      <w:r w:rsidR="00B07BA6">
        <w:rPr>
          <w:sz w:val="28"/>
          <w:szCs w:val="28"/>
        </w:rPr>
        <w:t>е</w:t>
      </w:r>
      <w:r w:rsidR="00010DEB">
        <w:rPr>
          <w:sz w:val="28"/>
          <w:szCs w:val="28"/>
        </w:rPr>
        <w:t xml:space="preserve"> 2.3</w:t>
      </w:r>
      <w:r w:rsidR="0055002D">
        <w:rPr>
          <w:sz w:val="28"/>
          <w:szCs w:val="28"/>
        </w:rPr>
        <w:t xml:space="preserve"> Раздела </w:t>
      </w:r>
      <w:r w:rsidR="00597694">
        <w:rPr>
          <w:sz w:val="28"/>
          <w:szCs w:val="28"/>
          <w:lang w:val="en-US"/>
        </w:rPr>
        <w:t>II</w:t>
      </w:r>
      <w:r w:rsidR="00C46EB9">
        <w:rPr>
          <w:sz w:val="28"/>
          <w:szCs w:val="28"/>
        </w:rPr>
        <w:t xml:space="preserve"> </w:t>
      </w:r>
      <w:r w:rsidR="00597694">
        <w:rPr>
          <w:sz w:val="28"/>
          <w:szCs w:val="28"/>
        </w:rPr>
        <w:t>после</w:t>
      </w:r>
      <w:r w:rsidR="00D26339">
        <w:rPr>
          <w:sz w:val="28"/>
          <w:szCs w:val="28"/>
        </w:rPr>
        <w:t xml:space="preserve"> слов «финансовый год» до</w:t>
      </w:r>
      <w:r w:rsidR="00B07BA6">
        <w:rPr>
          <w:sz w:val="28"/>
          <w:szCs w:val="28"/>
        </w:rPr>
        <w:t>полн</w:t>
      </w:r>
      <w:r w:rsidR="00D26339">
        <w:rPr>
          <w:sz w:val="28"/>
          <w:szCs w:val="28"/>
        </w:rPr>
        <w:t>ить слова</w:t>
      </w:r>
      <w:r w:rsidR="00B07BA6">
        <w:rPr>
          <w:sz w:val="28"/>
          <w:szCs w:val="28"/>
        </w:rPr>
        <w:t>ми</w:t>
      </w:r>
      <w:r w:rsidR="00D26339">
        <w:rPr>
          <w:sz w:val="28"/>
          <w:szCs w:val="28"/>
        </w:rPr>
        <w:t xml:space="preserve"> «и плановый период»</w:t>
      </w:r>
      <w:r w:rsidR="00C46EB9">
        <w:rPr>
          <w:sz w:val="28"/>
          <w:szCs w:val="28"/>
        </w:rPr>
        <w:t xml:space="preserve"> </w:t>
      </w:r>
      <w:r w:rsidR="0055002D">
        <w:rPr>
          <w:sz w:val="28"/>
          <w:szCs w:val="28"/>
        </w:rPr>
        <w:t>в соответствующем падеже.</w:t>
      </w:r>
    </w:p>
    <w:p w:rsidR="00223124" w:rsidRDefault="003A0724" w:rsidP="00434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325">
        <w:rPr>
          <w:sz w:val="28"/>
          <w:szCs w:val="28"/>
        </w:rPr>
        <w:t>1.</w:t>
      </w:r>
      <w:r w:rsidR="00067FE5" w:rsidRPr="000D6325">
        <w:rPr>
          <w:sz w:val="28"/>
          <w:szCs w:val="28"/>
        </w:rPr>
        <w:t>2</w:t>
      </w:r>
      <w:r w:rsidR="003C2562" w:rsidRPr="000D6325">
        <w:rPr>
          <w:sz w:val="28"/>
          <w:szCs w:val="28"/>
        </w:rPr>
        <w:t>.</w:t>
      </w:r>
      <w:r w:rsidR="00C46EB9">
        <w:rPr>
          <w:sz w:val="28"/>
          <w:szCs w:val="28"/>
        </w:rPr>
        <w:t xml:space="preserve"> </w:t>
      </w:r>
      <w:r w:rsidR="00085684">
        <w:rPr>
          <w:sz w:val="28"/>
          <w:szCs w:val="28"/>
        </w:rPr>
        <w:t xml:space="preserve">В пункте </w:t>
      </w:r>
      <w:r w:rsidR="00223124" w:rsidRPr="000D6325">
        <w:rPr>
          <w:sz w:val="28"/>
          <w:szCs w:val="28"/>
        </w:rPr>
        <w:t>2.1</w:t>
      </w:r>
      <w:r w:rsidR="00C46EB9">
        <w:rPr>
          <w:sz w:val="28"/>
          <w:szCs w:val="28"/>
        </w:rPr>
        <w:t xml:space="preserve"> </w:t>
      </w:r>
      <w:r w:rsidR="00085684">
        <w:rPr>
          <w:sz w:val="28"/>
          <w:szCs w:val="28"/>
        </w:rPr>
        <w:t xml:space="preserve">Раздела </w:t>
      </w:r>
      <w:r w:rsidR="00085684">
        <w:rPr>
          <w:sz w:val="28"/>
          <w:szCs w:val="28"/>
          <w:lang w:val="en-US"/>
        </w:rPr>
        <w:t>II</w:t>
      </w:r>
      <w:r w:rsidR="00085684">
        <w:rPr>
          <w:sz w:val="28"/>
          <w:szCs w:val="28"/>
        </w:rPr>
        <w:t xml:space="preserve">, пунктах 3.2, 3.4 Раздела </w:t>
      </w:r>
      <w:r w:rsidR="00A7742A">
        <w:rPr>
          <w:sz w:val="28"/>
          <w:szCs w:val="28"/>
          <w:lang w:val="en-US"/>
        </w:rPr>
        <w:t>III</w:t>
      </w:r>
      <w:r w:rsidR="00C46EB9">
        <w:rPr>
          <w:sz w:val="28"/>
          <w:szCs w:val="28"/>
        </w:rPr>
        <w:t xml:space="preserve"> </w:t>
      </w:r>
      <w:r w:rsidR="00A7742A" w:rsidRPr="000D6325">
        <w:rPr>
          <w:sz w:val="28"/>
          <w:szCs w:val="28"/>
        </w:rPr>
        <w:t>исключить</w:t>
      </w:r>
      <w:r w:rsidR="00085684">
        <w:rPr>
          <w:sz w:val="28"/>
          <w:szCs w:val="28"/>
        </w:rPr>
        <w:t xml:space="preserve"> слово «открытые» в соответствующих падежах.</w:t>
      </w:r>
    </w:p>
    <w:p w:rsidR="00367590" w:rsidRPr="00367590" w:rsidRDefault="00367590" w:rsidP="00434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ункт 3.1.</w:t>
      </w:r>
      <w:r w:rsidR="002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 добавить абзац следующего содержания: «При отсутствии предложений о приватизации муниципального </w:t>
      </w:r>
      <w:r>
        <w:rPr>
          <w:sz w:val="28"/>
          <w:szCs w:val="28"/>
        </w:rPr>
        <w:lastRenderedPageBreak/>
        <w:t>имущества, предусмотренн</w:t>
      </w:r>
      <w:r w:rsidR="005379BA">
        <w:rPr>
          <w:sz w:val="28"/>
          <w:szCs w:val="28"/>
        </w:rPr>
        <w:t>ых</w:t>
      </w:r>
      <w:r w:rsidR="00C46EB9">
        <w:rPr>
          <w:sz w:val="28"/>
          <w:szCs w:val="28"/>
        </w:rPr>
        <w:t xml:space="preserve"> пунктом 2.1. </w:t>
      </w:r>
      <w:r>
        <w:rPr>
          <w:sz w:val="28"/>
          <w:szCs w:val="28"/>
        </w:rPr>
        <w:t>настоящего Положения, Комитетом разрабатывается план приватизации муниципального имущества,</w:t>
      </w:r>
      <w:r w:rsidR="005379BA">
        <w:rPr>
          <w:sz w:val="28"/>
          <w:szCs w:val="28"/>
        </w:rPr>
        <w:t xml:space="preserve"> находящегося в казне,</w:t>
      </w:r>
      <w:r>
        <w:rPr>
          <w:sz w:val="28"/>
          <w:szCs w:val="28"/>
        </w:rPr>
        <w:t xml:space="preserve"> без учета требований пунктов 2.2., 2.3. настоящего Положения».    </w:t>
      </w:r>
    </w:p>
    <w:p w:rsidR="00F3715B" w:rsidRPr="000D6325" w:rsidRDefault="00C46EB9" w:rsidP="000D63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D6325">
        <w:rPr>
          <w:sz w:val="28"/>
          <w:szCs w:val="28"/>
        </w:rPr>
        <w:t xml:space="preserve">. </w:t>
      </w:r>
      <w:r w:rsidR="003516ED" w:rsidRPr="000D6325">
        <w:rPr>
          <w:sz w:val="28"/>
          <w:szCs w:val="28"/>
        </w:rPr>
        <w:t>Пункт</w:t>
      </w:r>
      <w:r w:rsidR="00B53A25" w:rsidRPr="000D6325">
        <w:rPr>
          <w:sz w:val="28"/>
          <w:szCs w:val="28"/>
        </w:rPr>
        <w:t xml:space="preserve"> 4.</w:t>
      </w:r>
      <w:r w:rsidR="00085684">
        <w:rPr>
          <w:sz w:val="28"/>
          <w:szCs w:val="28"/>
        </w:rPr>
        <w:t>3</w:t>
      </w:r>
      <w:r w:rsidR="00140805" w:rsidRPr="000D6325">
        <w:rPr>
          <w:sz w:val="28"/>
          <w:szCs w:val="28"/>
        </w:rPr>
        <w:t>.</w:t>
      </w:r>
      <w:r w:rsidR="00085684">
        <w:rPr>
          <w:sz w:val="28"/>
          <w:szCs w:val="28"/>
        </w:rPr>
        <w:t xml:space="preserve">Раздела </w:t>
      </w:r>
      <w:r w:rsidR="0008568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B53A25" w:rsidRPr="000D6325">
        <w:rPr>
          <w:sz w:val="28"/>
          <w:szCs w:val="28"/>
        </w:rPr>
        <w:t>Положения</w:t>
      </w:r>
      <w:r w:rsidR="00E57191" w:rsidRPr="000D6325">
        <w:rPr>
          <w:sz w:val="28"/>
          <w:szCs w:val="28"/>
        </w:rPr>
        <w:t xml:space="preserve"> изложить в редакции</w:t>
      </w:r>
      <w:r w:rsidR="00B53A25" w:rsidRPr="000D6325">
        <w:rPr>
          <w:sz w:val="28"/>
          <w:szCs w:val="28"/>
        </w:rPr>
        <w:t>:</w:t>
      </w:r>
    </w:p>
    <w:p w:rsidR="009E2F71" w:rsidRPr="000D6325" w:rsidRDefault="003C1A63" w:rsidP="00F46C4C">
      <w:pPr>
        <w:pStyle w:val="ConsPlusNormal"/>
        <w:ind w:firstLine="540"/>
        <w:jc w:val="both"/>
        <w:rPr>
          <w:sz w:val="28"/>
          <w:szCs w:val="28"/>
        </w:rPr>
      </w:pPr>
      <w:r w:rsidRPr="00381E15">
        <w:rPr>
          <w:rFonts w:ascii="Times New Roman" w:hAnsi="Times New Roman" w:cs="Times New Roman"/>
          <w:bCs/>
          <w:sz w:val="28"/>
          <w:szCs w:val="28"/>
        </w:rPr>
        <w:t>«</w:t>
      </w:r>
      <w:r w:rsidR="00461678" w:rsidRPr="00381E15">
        <w:rPr>
          <w:rFonts w:ascii="Times New Roman" w:hAnsi="Times New Roman" w:cs="Times New Roman"/>
          <w:bCs/>
          <w:sz w:val="28"/>
          <w:szCs w:val="28"/>
        </w:rPr>
        <w:t>4.</w:t>
      </w:r>
      <w:r w:rsidR="00085684" w:rsidRPr="00381E15">
        <w:rPr>
          <w:rFonts w:ascii="Times New Roman" w:hAnsi="Times New Roman" w:cs="Times New Roman"/>
          <w:bCs/>
          <w:sz w:val="28"/>
          <w:szCs w:val="28"/>
        </w:rPr>
        <w:t>3</w:t>
      </w:r>
      <w:r w:rsidR="00A83AF3" w:rsidRPr="00381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C4C">
        <w:rPr>
          <w:rFonts w:ascii="Times New Roman" w:hAnsi="Times New Roman" w:cs="Times New Roman"/>
          <w:bCs/>
          <w:sz w:val="28"/>
          <w:szCs w:val="28"/>
        </w:rPr>
        <w:t>У</w:t>
      </w:r>
      <w:r w:rsidR="0076627A" w:rsidRPr="00381E1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ержденн</w:t>
      </w:r>
      <w:r w:rsidR="00F46C4C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й</w:t>
      </w:r>
      <w:r w:rsidR="008C56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95B83" w:rsidRPr="00381E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</w:t>
      </w:r>
      <w:bookmarkStart w:id="0" w:name="_GoBack"/>
      <w:bookmarkEnd w:id="0"/>
      <w:r w:rsidR="00895B83" w:rsidRPr="00381E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 приватизации муниципального </w:t>
      </w:r>
      <w:r w:rsidR="001915CA" w:rsidRPr="00381E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ущества </w:t>
      </w:r>
      <w:r w:rsidR="001915CA" w:rsidRPr="001915CA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1915C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одательства.</w:t>
      </w:r>
      <w:r w:rsidR="00B35A58">
        <w:rPr>
          <w:rFonts w:ascii="Times New Roman" w:hAnsi="Times New Roman" w:cs="Times New Roman"/>
          <w:sz w:val="28"/>
          <w:szCs w:val="28"/>
        </w:rPr>
        <w:t>»</w:t>
      </w:r>
      <w:r w:rsidR="00BB31F6">
        <w:rPr>
          <w:rFonts w:ascii="Times New Roman" w:hAnsi="Times New Roman" w:cs="Times New Roman"/>
          <w:sz w:val="28"/>
          <w:szCs w:val="28"/>
        </w:rPr>
        <w:t>.</w:t>
      </w:r>
    </w:p>
    <w:p w:rsidR="000D4704" w:rsidRPr="000D6325" w:rsidRDefault="000D3833" w:rsidP="000D4704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833">
        <w:rPr>
          <w:sz w:val="28"/>
          <w:szCs w:val="28"/>
        </w:rPr>
        <w:t>2</w:t>
      </w:r>
      <w:r w:rsidR="009E2F71" w:rsidRPr="000D6325">
        <w:rPr>
          <w:sz w:val="28"/>
          <w:szCs w:val="28"/>
        </w:rPr>
        <w:t>.</w:t>
      </w:r>
      <w:r w:rsidR="00BE62C1">
        <w:rPr>
          <w:sz w:val="28"/>
          <w:szCs w:val="28"/>
        </w:rPr>
        <w:t xml:space="preserve"> </w:t>
      </w:r>
      <w:r w:rsidR="00971785" w:rsidRPr="000D6325">
        <w:rPr>
          <w:sz w:val="28"/>
          <w:szCs w:val="28"/>
        </w:rPr>
        <w:t xml:space="preserve">Настоящее решение вступает в силу </w:t>
      </w:r>
      <w:r w:rsidR="00971785">
        <w:rPr>
          <w:sz w:val="28"/>
          <w:szCs w:val="28"/>
        </w:rPr>
        <w:t xml:space="preserve">после </w:t>
      </w:r>
      <w:r w:rsidR="00971785" w:rsidRPr="000D6325">
        <w:rPr>
          <w:sz w:val="28"/>
          <w:szCs w:val="28"/>
        </w:rPr>
        <w:t>его официального опубликования в газете «Благовещенск»</w:t>
      </w:r>
      <w:r w:rsidR="00971785">
        <w:rPr>
          <w:sz w:val="28"/>
          <w:szCs w:val="28"/>
        </w:rPr>
        <w:t>.</w:t>
      </w:r>
    </w:p>
    <w:p w:rsidR="00346BAC" w:rsidRDefault="000D3833" w:rsidP="00346BAC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9BA">
        <w:rPr>
          <w:sz w:val="28"/>
          <w:szCs w:val="28"/>
        </w:rPr>
        <w:t>3</w:t>
      </w:r>
      <w:r w:rsidR="00EB4F7C" w:rsidRPr="000D6325">
        <w:rPr>
          <w:sz w:val="28"/>
          <w:szCs w:val="28"/>
        </w:rPr>
        <w:t>.</w:t>
      </w:r>
      <w:r w:rsidR="00EB4F7C" w:rsidRPr="000D6325">
        <w:rPr>
          <w:sz w:val="28"/>
          <w:szCs w:val="28"/>
        </w:rPr>
        <w:tab/>
      </w:r>
      <w:r w:rsidR="001A4997" w:rsidRPr="000D6325">
        <w:rPr>
          <w:sz w:val="28"/>
          <w:szCs w:val="28"/>
        </w:rPr>
        <w:t xml:space="preserve">Контроль за исполнением настоящего решения возложить на комитет </w:t>
      </w:r>
      <w:r w:rsidR="00241B8B" w:rsidRPr="000D6325">
        <w:rPr>
          <w:sz w:val="28"/>
          <w:szCs w:val="28"/>
        </w:rPr>
        <w:t xml:space="preserve">Благовещенской городской Думы </w:t>
      </w:r>
      <w:r w:rsidR="001A4997" w:rsidRPr="000D6325">
        <w:rPr>
          <w:sz w:val="28"/>
          <w:szCs w:val="28"/>
        </w:rPr>
        <w:t>по вопросам экономики, собственности и жилищно-коммунального хозяйства (А.В.</w:t>
      </w:r>
      <w:r w:rsidR="008C56D6">
        <w:rPr>
          <w:sz w:val="28"/>
          <w:szCs w:val="28"/>
        </w:rPr>
        <w:t xml:space="preserve"> </w:t>
      </w:r>
      <w:r w:rsidR="009E2F71" w:rsidRPr="000D6325">
        <w:rPr>
          <w:sz w:val="28"/>
          <w:szCs w:val="28"/>
        </w:rPr>
        <w:t>Сакания).</w:t>
      </w:r>
    </w:p>
    <w:p w:rsidR="00346BAC" w:rsidRDefault="00346BAC" w:rsidP="00346BA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288" w:rsidRDefault="000B0288" w:rsidP="00346BA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420" w:rsidRPr="000D3833" w:rsidRDefault="00B35A58" w:rsidP="000D3833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Благовещенска                                                           </w:t>
      </w:r>
      <w:r w:rsidR="00213E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С. Калита         </w:t>
      </w:r>
    </w:p>
    <w:p w:rsidR="0016368D" w:rsidRDefault="0016368D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p w:rsidR="00BB31F6" w:rsidRDefault="00BB31F6" w:rsidP="005D0DFD">
      <w:pPr>
        <w:pStyle w:val="a5"/>
        <w:jc w:val="both"/>
        <w:rPr>
          <w:sz w:val="28"/>
        </w:rPr>
      </w:pPr>
    </w:p>
    <w:sectPr w:rsidR="00BB31F6" w:rsidSect="00BE62C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4FB" w:rsidRDefault="00F044FB">
      <w:r>
        <w:separator/>
      </w:r>
    </w:p>
  </w:endnote>
  <w:endnote w:type="continuationSeparator" w:id="1">
    <w:p w:rsidR="00F044FB" w:rsidRDefault="00F0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4FB" w:rsidRDefault="00F044FB">
      <w:r>
        <w:separator/>
      </w:r>
    </w:p>
  </w:footnote>
  <w:footnote w:type="continuationSeparator" w:id="1">
    <w:p w:rsidR="00F044FB" w:rsidRDefault="00F0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0948"/>
    </w:sdtPr>
    <w:sdtContent>
      <w:p w:rsidR="00BE62C1" w:rsidRDefault="002A1257">
        <w:pPr>
          <w:pStyle w:val="ac"/>
          <w:jc w:val="center"/>
        </w:pPr>
        <w:fldSimple w:instr=" PAGE   \* MERGEFORMAT ">
          <w:r w:rsidR="0021166A">
            <w:rPr>
              <w:noProof/>
            </w:rPr>
            <w:t>2</w:t>
          </w:r>
        </w:fldSimple>
      </w:p>
    </w:sdtContent>
  </w:sdt>
  <w:p w:rsidR="00381E15" w:rsidRDefault="00381E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B07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741BED"/>
    <w:multiLevelType w:val="multilevel"/>
    <w:tmpl w:val="A7D40F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%2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B65D96"/>
    <w:multiLevelType w:val="hybridMultilevel"/>
    <w:tmpl w:val="5B205C02"/>
    <w:lvl w:ilvl="0" w:tplc="FCEA62E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626EC4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1B53235"/>
    <w:multiLevelType w:val="multilevel"/>
    <w:tmpl w:val="CCDC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436480A"/>
    <w:multiLevelType w:val="multilevel"/>
    <w:tmpl w:val="7A4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3A7F6ADD"/>
    <w:multiLevelType w:val="multilevel"/>
    <w:tmpl w:val="5666D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42912F8"/>
    <w:multiLevelType w:val="multilevel"/>
    <w:tmpl w:val="3BF6D8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CC90F27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98316A"/>
    <w:multiLevelType w:val="multilevel"/>
    <w:tmpl w:val="58E23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6891E45"/>
    <w:multiLevelType w:val="hybridMultilevel"/>
    <w:tmpl w:val="D2046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B365E"/>
    <w:multiLevelType w:val="multilevel"/>
    <w:tmpl w:val="024EB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C2947F5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7C06E6F"/>
    <w:multiLevelType w:val="hybridMultilevel"/>
    <w:tmpl w:val="7264CDA4"/>
    <w:lvl w:ilvl="0" w:tplc="C49E5C0A">
      <w:start w:val="1"/>
      <w:numFmt w:val="decimal"/>
      <w:lvlText w:val="%1)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BE15813"/>
    <w:multiLevelType w:val="multilevel"/>
    <w:tmpl w:val="AB0EBA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DFD6081"/>
    <w:multiLevelType w:val="hybridMultilevel"/>
    <w:tmpl w:val="F0382FA2"/>
    <w:lvl w:ilvl="0" w:tplc="82DC9B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F316CF0"/>
    <w:multiLevelType w:val="multilevel"/>
    <w:tmpl w:val="D4AC6A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1C84F37"/>
    <w:multiLevelType w:val="multilevel"/>
    <w:tmpl w:val="54D868C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A69"/>
    <w:rsid w:val="0000101C"/>
    <w:rsid w:val="0000235D"/>
    <w:rsid w:val="000044FE"/>
    <w:rsid w:val="00005742"/>
    <w:rsid w:val="00010DEB"/>
    <w:rsid w:val="00012C81"/>
    <w:rsid w:val="000156BB"/>
    <w:rsid w:val="00021A46"/>
    <w:rsid w:val="00023FBC"/>
    <w:rsid w:val="00024C6F"/>
    <w:rsid w:val="00026535"/>
    <w:rsid w:val="000278F0"/>
    <w:rsid w:val="00031E8B"/>
    <w:rsid w:val="000330AA"/>
    <w:rsid w:val="0003313F"/>
    <w:rsid w:val="0003437C"/>
    <w:rsid w:val="00037325"/>
    <w:rsid w:val="00037F83"/>
    <w:rsid w:val="00040798"/>
    <w:rsid w:val="00040843"/>
    <w:rsid w:val="00041E8E"/>
    <w:rsid w:val="00045156"/>
    <w:rsid w:val="0005120E"/>
    <w:rsid w:val="00051544"/>
    <w:rsid w:val="0005481B"/>
    <w:rsid w:val="00054B82"/>
    <w:rsid w:val="00060D00"/>
    <w:rsid w:val="00060F86"/>
    <w:rsid w:val="000611BC"/>
    <w:rsid w:val="00062E5A"/>
    <w:rsid w:val="00063B26"/>
    <w:rsid w:val="00063FD7"/>
    <w:rsid w:val="0006549F"/>
    <w:rsid w:val="000659D7"/>
    <w:rsid w:val="00066AD0"/>
    <w:rsid w:val="00067FE5"/>
    <w:rsid w:val="0007040A"/>
    <w:rsid w:val="00071462"/>
    <w:rsid w:val="0007273F"/>
    <w:rsid w:val="000731A5"/>
    <w:rsid w:val="00074FEB"/>
    <w:rsid w:val="00075E05"/>
    <w:rsid w:val="00076E8B"/>
    <w:rsid w:val="00077C16"/>
    <w:rsid w:val="0008114E"/>
    <w:rsid w:val="000831AE"/>
    <w:rsid w:val="0008510C"/>
    <w:rsid w:val="00085684"/>
    <w:rsid w:val="0008733C"/>
    <w:rsid w:val="00090D30"/>
    <w:rsid w:val="000913F1"/>
    <w:rsid w:val="000930D8"/>
    <w:rsid w:val="0009448E"/>
    <w:rsid w:val="00097057"/>
    <w:rsid w:val="00097CF0"/>
    <w:rsid w:val="000A0757"/>
    <w:rsid w:val="000A1613"/>
    <w:rsid w:val="000A2113"/>
    <w:rsid w:val="000A214B"/>
    <w:rsid w:val="000A3D03"/>
    <w:rsid w:val="000B0288"/>
    <w:rsid w:val="000B1CC8"/>
    <w:rsid w:val="000B27DE"/>
    <w:rsid w:val="000B4083"/>
    <w:rsid w:val="000B57B9"/>
    <w:rsid w:val="000B64DB"/>
    <w:rsid w:val="000B6599"/>
    <w:rsid w:val="000B6741"/>
    <w:rsid w:val="000B6AAD"/>
    <w:rsid w:val="000B7429"/>
    <w:rsid w:val="000C2752"/>
    <w:rsid w:val="000C3698"/>
    <w:rsid w:val="000C5311"/>
    <w:rsid w:val="000C5890"/>
    <w:rsid w:val="000C594B"/>
    <w:rsid w:val="000C6FCE"/>
    <w:rsid w:val="000C7755"/>
    <w:rsid w:val="000C7815"/>
    <w:rsid w:val="000D0191"/>
    <w:rsid w:val="000D2398"/>
    <w:rsid w:val="000D2473"/>
    <w:rsid w:val="000D2ECC"/>
    <w:rsid w:val="000D33B8"/>
    <w:rsid w:val="000D3833"/>
    <w:rsid w:val="000D4704"/>
    <w:rsid w:val="000D500C"/>
    <w:rsid w:val="000D588D"/>
    <w:rsid w:val="000D6325"/>
    <w:rsid w:val="000D727C"/>
    <w:rsid w:val="000E0743"/>
    <w:rsid w:val="000E3713"/>
    <w:rsid w:val="000E3E10"/>
    <w:rsid w:val="000E4753"/>
    <w:rsid w:val="000E4AC9"/>
    <w:rsid w:val="000E4FC3"/>
    <w:rsid w:val="000E4FF8"/>
    <w:rsid w:val="000E52B4"/>
    <w:rsid w:val="000E6D2B"/>
    <w:rsid w:val="000E7B41"/>
    <w:rsid w:val="000F2DDE"/>
    <w:rsid w:val="000F30A2"/>
    <w:rsid w:val="000F48F4"/>
    <w:rsid w:val="000F5DBE"/>
    <w:rsid w:val="000F6A0A"/>
    <w:rsid w:val="000F7EB7"/>
    <w:rsid w:val="00101593"/>
    <w:rsid w:val="0010496B"/>
    <w:rsid w:val="00105F1C"/>
    <w:rsid w:val="00107AF5"/>
    <w:rsid w:val="0011021A"/>
    <w:rsid w:val="00111242"/>
    <w:rsid w:val="00111A63"/>
    <w:rsid w:val="001126E7"/>
    <w:rsid w:val="00112FA8"/>
    <w:rsid w:val="0011374E"/>
    <w:rsid w:val="00115E42"/>
    <w:rsid w:val="001168D9"/>
    <w:rsid w:val="00117F2D"/>
    <w:rsid w:val="00121A2D"/>
    <w:rsid w:val="001221F0"/>
    <w:rsid w:val="00122BBE"/>
    <w:rsid w:val="00122D6D"/>
    <w:rsid w:val="00124C48"/>
    <w:rsid w:val="00125553"/>
    <w:rsid w:val="00130339"/>
    <w:rsid w:val="00134F2F"/>
    <w:rsid w:val="001364D5"/>
    <w:rsid w:val="0013697A"/>
    <w:rsid w:val="00140805"/>
    <w:rsid w:val="001510F2"/>
    <w:rsid w:val="00151398"/>
    <w:rsid w:val="00153549"/>
    <w:rsid w:val="001535B4"/>
    <w:rsid w:val="00154765"/>
    <w:rsid w:val="0015565A"/>
    <w:rsid w:val="00156CF6"/>
    <w:rsid w:val="00157EE8"/>
    <w:rsid w:val="00160105"/>
    <w:rsid w:val="00162954"/>
    <w:rsid w:val="001634C1"/>
    <w:rsid w:val="0016368D"/>
    <w:rsid w:val="00163754"/>
    <w:rsid w:val="00163ADD"/>
    <w:rsid w:val="0016495E"/>
    <w:rsid w:val="00165778"/>
    <w:rsid w:val="00166921"/>
    <w:rsid w:val="0017010B"/>
    <w:rsid w:val="0017033D"/>
    <w:rsid w:val="00172135"/>
    <w:rsid w:val="00175963"/>
    <w:rsid w:val="0017695C"/>
    <w:rsid w:val="00180D8F"/>
    <w:rsid w:val="00181BF2"/>
    <w:rsid w:val="0018291F"/>
    <w:rsid w:val="00184F1E"/>
    <w:rsid w:val="001850E3"/>
    <w:rsid w:val="00185C21"/>
    <w:rsid w:val="0018760C"/>
    <w:rsid w:val="001915CA"/>
    <w:rsid w:val="001916D0"/>
    <w:rsid w:val="00193B1E"/>
    <w:rsid w:val="00194041"/>
    <w:rsid w:val="001943CB"/>
    <w:rsid w:val="001953F9"/>
    <w:rsid w:val="001A0C00"/>
    <w:rsid w:val="001A1AAB"/>
    <w:rsid w:val="001A2214"/>
    <w:rsid w:val="001A2420"/>
    <w:rsid w:val="001A3E15"/>
    <w:rsid w:val="001A401B"/>
    <w:rsid w:val="001A4997"/>
    <w:rsid w:val="001A533F"/>
    <w:rsid w:val="001A5C42"/>
    <w:rsid w:val="001A72CD"/>
    <w:rsid w:val="001B1168"/>
    <w:rsid w:val="001B11C3"/>
    <w:rsid w:val="001B793B"/>
    <w:rsid w:val="001B7FDB"/>
    <w:rsid w:val="001C2668"/>
    <w:rsid w:val="001C4B39"/>
    <w:rsid w:val="001C4DA8"/>
    <w:rsid w:val="001C7152"/>
    <w:rsid w:val="001C729F"/>
    <w:rsid w:val="001C7B8C"/>
    <w:rsid w:val="001D0092"/>
    <w:rsid w:val="001D04FF"/>
    <w:rsid w:val="001D1407"/>
    <w:rsid w:val="001D260A"/>
    <w:rsid w:val="001D2A10"/>
    <w:rsid w:val="001D2B12"/>
    <w:rsid w:val="001D3FEF"/>
    <w:rsid w:val="001D48B8"/>
    <w:rsid w:val="001D69CF"/>
    <w:rsid w:val="001E1DBE"/>
    <w:rsid w:val="001E3679"/>
    <w:rsid w:val="001E3D02"/>
    <w:rsid w:val="001E6108"/>
    <w:rsid w:val="001E6CC5"/>
    <w:rsid w:val="001E73AA"/>
    <w:rsid w:val="001F094D"/>
    <w:rsid w:val="001F098B"/>
    <w:rsid w:val="001F0FF7"/>
    <w:rsid w:val="001F2483"/>
    <w:rsid w:val="001F3322"/>
    <w:rsid w:val="001F4A4C"/>
    <w:rsid w:val="002002F2"/>
    <w:rsid w:val="0020076F"/>
    <w:rsid w:val="00200BC0"/>
    <w:rsid w:val="002018FA"/>
    <w:rsid w:val="0021020D"/>
    <w:rsid w:val="0021166A"/>
    <w:rsid w:val="0021279D"/>
    <w:rsid w:val="00213B47"/>
    <w:rsid w:val="00213E52"/>
    <w:rsid w:val="002145E7"/>
    <w:rsid w:val="00215368"/>
    <w:rsid w:val="00215550"/>
    <w:rsid w:val="002176E1"/>
    <w:rsid w:val="002221C4"/>
    <w:rsid w:val="00223124"/>
    <w:rsid w:val="00223DE1"/>
    <w:rsid w:val="0022415D"/>
    <w:rsid w:val="00224E29"/>
    <w:rsid w:val="00225C5F"/>
    <w:rsid w:val="002269EE"/>
    <w:rsid w:val="00227B26"/>
    <w:rsid w:val="00230E34"/>
    <w:rsid w:val="00231146"/>
    <w:rsid w:val="00233435"/>
    <w:rsid w:val="00233638"/>
    <w:rsid w:val="00234B05"/>
    <w:rsid w:val="00235556"/>
    <w:rsid w:val="002367DA"/>
    <w:rsid w:val="00240297"/>
    <w:rsid w:val="00241B8B"/>
    <w:rsid w:val="0024321C"/>
    <w:rsid w:val="002436EF"/>
    <w:rsid w:val="00245751"/>
    <w:rsid w:val="00246520"/>
    <w:rsid w:val="0025117F"/>
    <w:rsid w:val="002541AB"/>
    <w:rsid w:val="00254AC5"/>
    <w:rsid w:val="00254D37"/>
    <w:rsid w:val="00256ADF"/>
    <w:rsid w:val="00256BE9"/>
    <w:rsid w:val="002576C6"/>
    <w:rsid w:val="00257863"/>
    <w:rsid w:val="002602CC"/>
    <w:rsid w:val="00260974"/>
    <w:rsid w:val="00260E67"/>
    <w:rsid w:val="002613A9"/>
    <w:rsid w:val="00261D5C"/>
    <w:rsid w:val="002634B5"/>
    <w:rsid w:val="002670E6"/>
    <w:rsid w:val="0027043E"/>
    <w:rsid w:val="00270C8B"/>
    <w:rsid w:val="0027768B"/>
    <w:rsid w:val="00280DF9"/>
    <w:rsid w:val="00280FF6"/>
    <w:rsid w:val="00281BE9"/>
    <w:rsid w:val="00284A60"/>
    <w:rsid w:val="00285EB0"/>
    <w:rsid w:val="00286193"/>
    <w:rsid w:val="0029079A"/>
    <w:rsid w:val="00292C85"/>
    <w:rsid w:val="00294C06"/>
    <w:rsid w:val="0029731E"/>
    <w:rsid w:val="002A0A2A"/>
    <w:rsid w:val="002A1257"/>
    <w:rsid w:val="002A16B6"/>
    <w:rsid w:val="002A1734"/>
    <w:rsid w:val="002A1FAD"/>
    <w:rsid w:val="002A265A"/>
    <w:rsid w:val="002A2A55"/>
    <w:rsid w:val="002A2EA4"/>
    <w:rsid w:val="002A44C7"/>
    <w:rsid w:val="002A5282"/>
    <w:rsid w:val="002A6E05"/>
    <w:rsid w:val="002A7CB1"/>
    <w:rsid w:val="002B0ED1"/>
    <w:rsid w:val="002B15C3"/>
    <w:rsid w:val="002B29A4"/>
    <w:rsid w:val="002C0C66"/>
    <w:rsid w:val="002C1503"/>
    <w:rsid w:val="002C1894"/>
    <w:rsid w:val="002C35FA"/>
    <w:rsid w:val="002C40F1"/>
    <w:rsid w:val="002C5316"/>
    <w:rsid w:val="002C5C21"/>
    <w:rsid w:val="002D14A5"/>
    <w:rsid w:val="002D1A7E"/>
    <w:rsid w:val="002D3C3F"/>
    <w:rsid w:val="002D4151"/>
    <w:rsid w:val="002D51C5"/>
    <w:rsid w:val="002D58C4"/>
    <w:rsid w:val="002D5EDF"/>
    <w:rsid w:val="002D703F"/>
    <w:rsid w:val="002E0DD8"/>
    <w:rsid w:val="002E12A1"/>
    <w:rsid w:val="002E1D57"/>
    <w:rsid w:val="002E1F4B"/>
    <w:rsid w:val="002E2BD9"/>
    <w:rsid w:val="002E458E"/>
    <w:rsid w:val="002E6AEF"/>
    <w:rsid w:val="002F305F"/>
    <w:rsid w:val="002F3E32"/>
    <w:rsid w:val="002F5DD3"/>
    <w:rsid w:val="002F6308"/>
    <w:rsid w:val="00300997"/>
    <w:rsid w:val="00303D8B"/>
    <w:rsid w:val="00304070"/>
    <w:rsid w:val="003046F6"/>
    <w:rsid w:val="0030543B"/>
    <w:rsid w:val="0030571D"/>
    <w:rsid w:val="00306F4F"/>
    <w:rsid w:val="00315647"/>
    <w:rsid w:val="00320302"/>
    <w:rsid w:val="003212A2"/>
    <w:rsid w:val="003212B1"/>
    <w:rsid w:val="003248CB"/>
    <w:rsid w:val="00324E17"/>
    <w:rsid w:val="0032570F"/>
    <w:rsid w:val="00327944"/>
    <w:rsid w:val="00330772"/>
    <w:rsid w:val="00333243"/>
    <w:rsid w:val="0033673E"/>
    <w:rsid w:val="0034002B"/>
    <w:rsid w:val="00340B93"/>
    <w:rsid w:val="00340ED3"/>
    <w:rsid w:val="00342AE5"/>
    <w:rsid w:val="00344D65"/>
    <w:rsid w:val="00344E24"/>
    <w:rsid w:val="00345D1A"/>
    <w:rsid w:val="003463FA"/>
    <w:rsid w:val="00346BAC"/>
    <w:rsid w:val="003508FA"/>
    <w:rsid w:val="003516ED"/>
    <w:rsid w:val="00352400"/>
    <w:rsid w:val="00353399"/>
    <w:rsid w:val="00354C95"/>
    <w:rsid w:val="00360635"/>
    <w:rsid w:val="00363ED4"/>
    <w:rsid w:val="00367590"/>
    <w:rsid w:val="00377C22"/>
    <w:rsid w:val="00377EB8"/>
    <w:rsid w:val="00380499"/>
    <w:rsid w:val="00380DAE"/>
    <w:rsid w:val="00381E15"/>
    <w:rsid w:val="00381EF1"/>
    <w:rsid w:val="0038376F"/>
    <w:rsid w:val="00383D05"/>
    <w:rsid w:val="003842CE"/>
    <w:rsid w:val="003844BA"/>
    <w:rsid w:val="00391C68"/>
    <w:rsid w:val="00391C90"/>
    <w:rsid w:val="00391CAC"/>
    <w:rsid w:val="003932F9"/>
    <w:rsid w:val="003A0724"/>
    <w:rsid w:val="003A1759"/>
    <w:rsid w:val="003A41F1"/>
    <w:rsid w:val="003A69FB"/>
    <w:rsid w:val="003A7ACD"/>
    <w:rsid w:val="003B0700"/>
    <w:rsid w:val="003B229F"/>
    <w:rsid w:val="003B25D8"/>
    <w:rsid w:val="003B3404"/>
    <w:rsid w:val="003B3797"/>
    <w:rsid w:val="003B5DF4"/>
    <w:rsid w:val="003B733A"/>
    <w:rsid w:val="003B7CF3"/>
    <w:rsid w:val="003C1A63"/>
    <w:rsid w:val="003C2562"/>
    <w:rsid w:val="003C2DDF"/>
    <w:rsid w:val="003C34BF"/>
    <w:rsid w:val="003C402C"/>
    <w:rsid w:val="003C5BC0"/>
    <w:rsid w:val="003C66E9"/>
    <w:rsid w:val="003D3DE8"/>
    <w:rsid w:val="003D4D20"/>
    <w:rsid w:val="003E0A69"/>
    <w:rsid w:val="003E303F"/>
    <w:rsid w:val="003E37F4"/>
    <w:rsid w:val="003E632C"/>
    <w:rsid w:val="003E72E6"/>
    <w:rsid w:val="003F08CD"/>
    <w:rsid w:val="003F293B"/>
    <w:rsid w:val="003F29E1"/>
    <w:rsid w:val="004037DA"/>
    <w:rsid w:val="00403CC2"/>
    <w:rsid w:val="00404720"/>
    <w:rsid w:val="00404A81"/>
    <w:rsid w:val="004050B7"/>
    <w:rsid w:val="00406AED"/>
    <w:rsid w:val="00407FE1"/>
    <w:rsid w:val="00412925"/>
    <w:rsid w:val="00414C25"/>
    <w:rsid w:val="00416910"/>
    <w:rsid w:val="00417D2F"/>
    <w:rsid w:val="00417F6B"/>
    <w:rsid w:val="0042012D"/>
    <w:rsid w:val="00420B4C"/>
    <w:rsid w:val="00421642"/>
    <w:rsid w:val="00423F5F"/>
    <w:rsid w:val="004242EB"/>
    <w:rsid w:val="00425DFC"/>
    <w:rsid w:val="00426D87"/>
    <w:rsid w:val="00426F7F"/>
    <w:rsid w:val="00427B8C"/>
    <w:rsid w:val="00434973"/>
    <w:rsid w:val="00435EB4"/>
    <w:rsid w:val="00437FEA"/>
    <w:rsid w:val="00443139"/>
    <w:rsid w:val="004455B8"/>
    <w:rsid w:val="00446319"/>
    <w:rsid w:val="00447C45"/>
    <w:rsid w:val="00453972"/>
    <w:rsid w:val="00456E37"/>
    <w:rsid w:val="0045755D"/>
    <w:rsid w:val="00457786"/>
    <w:rsid w:val="0046114A"/>
    <w:rsid w:val="0046134E"/>
    <w:rsid w:val="00461678"/>
    <w:rsid w:val="0046182B"/>
    <w:rsid w:val="00461990"/>
    <w:rsid w:val="0046357A"/>
    <w:rsid w:val="00464B16"/>
    <w:rsid w:val="00465551"/>
    <w:rsid w:val="00465764"/>
    <w:rsid w:val="00467C43"/>
    <w:rsid w:val="004733DF"/>
    <w:rsid w:val="00474C54"/>
    <w:rsid w:val="00474E05"/>
    <w:rsid w:val="00477803"/>
    <w:rsid w:val="00477B60"/>
    <w:rsid w:val="00482AE0"/>
    <w:rsid w:val="00483F35"/>
    <w:rsid w:val="0048605A"/>
    <w:rsid w:val="00492FDB"/>
    <w:rsid w:val="00494BD2"/>
    <w:rsid w:val="00497153"/>
    <w:rsid w:val="00497E21"/>
    <w:rsid w:val="004A0216"/>
    <w:rsid w:val="004A0E7C"/>
    <w:rsid w:val="004A1207"/>
    <w:rsid w:val="004A155F"/>
    <w:rsid w:val="004A3BC3"/>
    <w:rsid w:val="004A60AE"/>
    <w:rsid w:val="004B28B5"/>
    <w:rsid w:val="004B4257"/>
    <w:rsid w:val="004B5035"/>
    <w:rsid w:val="004C1AAD"/>
    <w:rsid w:val="004C7E88"/>
    <w:rsid w:val="004D12C0"/>
    <w:rsid w:val="004D1733"/>
    <w:rsid w:val="004D20E0"/>
    <w:rsid w:val="004D2857"/>
    <w:rsid w:val="004D4535"/>
    <w:rsid w:val="004D4BFE"/>
    <w:rsid w:val="004D5D37"/>
    <w:rsid w:val="004E0697"/>
    <w:rsid w:val="004E1357"/>
    <w:rsid w:val="004E211D"/>
    <w:rsid w:val="004E4423"/>
    <w:rsid w:val="004E45E3"/>
    <w:rsid w:val="004E6E81"/>
    <w:rsid w:val="004F027A"/>
    <w:rsid w:val="004F1348"/>
    <w:rsid w:val="004F2AFF"/>
    <w:rsid w:val="004F676E"/>
    <w:rsid w:val="004F6BBA"/>
    <w:rsid w:val="004F74DB"/>
    <w:rsid w:val="004F7A74"/>
    <w:rsid w:val="00500778"/>
    <w:rsid w:val="00500FF9"/>
    <w:rsid w:val="005013BC"/>
    <w:rsid w:val="005045F1"/>
    <w:rsid w:val="0050483B"/>
    <w:rsid w:val="00504A1F"/>
    <w:rsid w:val="00510658"/>
    <w:rsid w:val="0051067B"/>
    <w:rsid w:val="00510845"/>
    <w:rsid w:val="00510938"/>
    <w:rsid w:val="005133C3"/>
    <w:rsid w:val="00513649"/>
    <w:rsid w:val="005138FA"/>
    <w:rsid w:val="00514D1C"/>
    <w:rsid w:val="005153F7"/>
    <w:rsid w:val="00515608"/>
    <w:rsid w:val="00516297"/>
    <w:rsid w:val="005168E4"/>
    <w:rsid w:val="00517B0E"/>
    <w:rsid w:val="00520C0F"/>
    <w:rsid w:val="005210EE"/>
    <w:rsid w:val="005218C5"/>
    <w:rsid w:val="00521BD4"/>
    <w:rsid w:val="00530B34"/>
    <w:rsid w:val="00532B6B"/>
    <w:rsid w:val="0053742A"/>
    <w:rsid w:val="005379BA"/>
    <w:rsid w:val="00540EDF"/>
    <w:rsid w:val="005429DB"/>
    <w:rsid w:val="0054557F"/>
    <w:rsid w:val="00545C2E"/>
    <w:rsid w:val="005464CE"/>
    <w:rsid w:val="005465E3"/>
    <w:rsid w:val="00547474"/>
    <w:rsid w:val="00547C23"/>
    <w:rsid w:val="0055002D"/>
    <w:rsid w:val="00550564"/>
    <w:rsid w:val="005507DD"/>
    <w:rsid w:val="005559F6"/>
    <w:rsid w:val="00556414"/>
    <w:rsid w:val="00563BD7"/>
    <w:rsid w:val="00564D8A"/>
    <w:rsid w:val="00564DAC"/>
    <w:rsid w:val="00565B50"/>
    <w:rsid w:val="00566F0F"/>
    <w:rsid w:val="00570DFE"/>
    <w:rsid w:val="00571048"/>
    <w:rsid w:val="0057175F"/>
    <w:rsid w:val="00572829"/>
    <w:rsid w:val="00572E56"/>
    <w:rsid w:val="0057418E"/>
    <w:rsid w:val="00576A90"/>
    <w:rsid w:val="00577C5C"/>
    <w:rsid w:val="00581352"/>
    <w:rsid w:val="005823F1"/>
    <w:rsid w:val="005829A8"/>
    <w:rsid w:val="005836E7"/>
    <w:rsid w:val="00584472"/>
    <w:rsid w:val="00584A97"/>
    <w:rsid w:val="00585646"/>
    <w:rsid w:val="005868F8"/>
    <w:rsid w:val="00587052"/>
    <w:rsid w:val="0058766D"/>
    <w:rsid w:val="00592B87"/>
    <w:rsid w:val="0059338F"/>
    <w:rsid w:val="005933E3"/>
    <w:rsid w:val="00593D78"/>
    <w:rsid w:val="00596840"/>
    <w:rsid w:val="00596F13"/>
    <w:rsid w:val="00597694"/>
    <w:rsid w:val="00597B99"/>
    <w:rsid w:val="00597D00"/>
    <w:rsid w:val="005A0C82"/>
    <w:rsid w:val="005A271D"/>
    <w:rsid w:val="005A3177"/>
    <w:rsid w:val="005A657D"/>
    <w:rsid w:val="005A6BFA"/>
    <w:rsid w:val="005B0A25"/>
    <w:rsid w:val="005B14DA"/>
    <w:rsid w:val="005B18B3"/>
    <w:rsid w:val="005B33FF"/>
    <w:rsid w:val="005B4656"/>
    <w:rsid w:val="005B6A7E"/>
    <w:rsid w:val="005C179B"/>
    <w:rsid w:val="005C5056"/>
    <w:rsid w:val="005D0B53"/>
    <w:rsid w:val="005D0DFD"/>
    <w:rsid w:val="005D1C22"/>
    <w:rsid w:val="005D241D"/>
    <w:rsid w:val="005D250A"/>
    <w:rsid w:val="005D4B7A"/>
    <w:rsid w:val="005D5A59"/>
    <w:rsid w:val="005D62E1"/>
    <w:rsid w:val="005D6304"/>
    <w:rsid w:val="005D74AC"/>
    <w:rsid w:val="005E10D2"/>
    <w:rsid w:val="005E1152"/>
    <w:rsid w:val="005E1FD2"/>
    <w:rsid w:val="005F2DC1"/>
    <w:rsid w:val="005F2E52"/>
    <w:rsid w:val="005F5C2F"/>
    <w:rsid w:val="005F7096"/>
    <w:rsid w:val="005F70C2"/>
    <w:rsid w:val="0060002D"/>
    <w:rsid w:val="0060157F"/>
    <w:rsid w:val="00605FD8"/>
    <w:rsid w:val="00610835"/>
    <w:rsid w:val="00610C13"/>
    <w:rsid w:val="00610CF8"/>
    <w:rsid w:val="00611E57"/>
    <w:rsid w:val="00613B89"/>
    <w:rsid w:val="00617A07"/>
    <w:rsid w:val="00617D97"/>
    <w:rsid w:val="00620CA2"/>
    <w:rsid w:val="00620FD0"/>
    <w:rsid w:val="00622001"/>
    <w:rsid w:val="00626024"/>
    <w:rsid w:val="00632FA2"/>
    <w:rsid w:val="006346A4"/>
    <w:rsid w:val="00635943"/>
    <w:rsid w:val="0063790E"/>
    <w:rsid w:val="00640D31"/>
    <w:rsid w:val="006438CB"/>
    <w:rsid w:val="00643D2E"/>
    <w:rsid w:val="00643DCB"/>
    <w:rsid w:val="006453DF"/>
    <w:rsid w:val="00646F58"/>
    <w:rsid w:val="00647352"/>
    <w:rsid w:val="006513CB"/>
    <w:rsid w:val="006518D7"/>
    <w:rsid w:val="00651A04"/>
    <w:rsid w:val="00654664"/>
    <w:rsid w:val="006553AE"/>
    <w:rsid w:val="006560A5"/>
    <w:rsid w:val="006566CD"/>
    <w:rsid w:val="006607F5"/>
    <w:rsid w:val="00660C8F"/>
    <w:rsid w:val="00661B48"/>
    <w:rsid w:val="00661D42"/>
    <w:rsid w:val="0066420E"/>
    <w:rsid w:val="00664A16"/>
    <w:rsid w:val="00664F88"/>
    <w:rsid w:val="00667B3D"/>
    <w:rsid w:val="006726C3"/>
    <w:rsid w:val="00672978"/>
    <w:rsid w:val="00673404"/>
    <w:rsid w:val="00673EA6"/>
    <w:rsid w:val="006740C6"/>
    <w:rsid w:val="006802BF"/>
    <w:rsid w:val="00682429"/>
    <w:rsid w:val="0068372F"/>
    <w:rsid w:val="006855E4"/>
    <w:rsid w:val="006862C1"/>
    <w:rsid w:val="00687B01"/>
    <w:rsid w:val="00690AF3"/>
    <w:rsid w:val="00692DA5"/>
    <w:rsid w:val="00694ABA"/>
    <w:rsid w:val="00697551"/>
    <w:rsid w:val="006A0DAB"/>
    <w:rsid w:val="006A2120"/>
    <w:rsid w:val="006A2450"/>
    <w:rsid w:val="006A3521"/>
    <w:rsid w:val="006A41B1"/>
    <w:rsid w:val="006A4200"/>
    <w:rsid w:val="006A43E2"/>
    <w:rsid w:val="006A624E"/>
    <w:rsid w:val="006A716A"/>
    <w:rsid w:val="006B0E5C"/>
    <w:rsid w:val="006B7A4F"/>
    <w:rsid w:val="006C0826"/>
    <w:rsid w:val="006C1B44"/>
    <w:rsid w:val="006C2463"/>
    <w:rsid w:val="006C24C6"/>
    <w:rsid w:val="006C2F5D"/>
    <w:rsid w:val="006C45AD"/>
    <w:rsid w:val="006C531B"/>
    <w:rsid w:val="006C546F"/>
    <w:rsid w:val="006C5B62"/>
    <w:rsid w:val="006C6C2E"/>
    <w:rsid w:val="006D06C3"/>
    <w:rsid w:val="006D7C7C"/>
    <w:rsid w:val="006E040A"/>
    <w:rsid w:val="006E38D2"/>
    <w:rsid w:val="006E6A35"/>
    <w:rsid w:val="006F1D46"/>
    <w:rsid w:val="006F3042"/>
    <w:rsid w:val="006F3F41"/>
    <w:rsid w:val="006F5194"/>
    <w:rsid w:val="006F57AE"/>
    <w:rsid w:val="006F6BEB"/>
    <w:rsid w:val="006F7570"/>
    <w:rsid w:val="00700C64"/>
    <w:rsid w:val="00701345"/>
    <w:rsid w:val="00702679"/>
    <w:rsid w:val="00703B46"/>
    <w:rsid w:val="007040A6"/>
    <w:rsid w:val="00704845"/>
    <w:rsid w:val="007072E5"/>
    <w:rsid w:val="00707C6A"/>
    <w:rsid w:val="00710AF7"/>
    <w:rsid w:val="00713481"/>
    <w:rsid w:val="00714F66"/>
    <w:rsid w:val="007168D9"/>
    <w:rsid w:val="007178B7"/>
    <w:rsid w:val="0072352F"/>
    <w:rsid w:val="007251A6"/>
    <w:rsid w:val="00725300"/>
    <w:rsid w:val="00726748"/>
    <w:rsid w:val="0072781C"/>
    <w:rsid w:val="007278B3"/>
    <w:rsid w:val="00732332"/>
    <w:rsid w:val="00733374"/>
    <w:rsid w:val="00735B0A"/>
    <w:rsid w:val="00736B76"/>
    <w:rsid w:val="0074300C"/>
    <w:rsid w:val="00743096"/>
    <w:rsid w:val="00743605"/>
    <w:rsid w:val="007441F2"/>
    <w:rsid w:val="00746837"/>
    <w:rsid w:val="00751D5F"/>
    <w:rsid w:val="00753118"/>
    <w:rsid w:val="00755AA9"/>
    <w:rsid w:val="00756739"/>
    <w:rsid w:val="007578C5"/>
    <w:rsid w:val="0076044A"/>
    <w:rsid w:val="0076331F"/>
    <w:rsid w:val="00763BB0"/>
    <w:rsid w:val="0076547A"/>
    <w:rsid w:val="00765507"/>
    <w:rsid w:val="007656D8"/>
    <w:rsid w:val="00765E5F"/>
    <w:rsid w:val="0076627A"/>
    <w:rsid w:val="007667F6"/>
    <w:rsid w:val="007703AD"/>
    <w:rsid w:val="00773909"/>
    <w:rsid w:val="007744DD"/>
    <w:rsid w:val="00774C11"/>
    <w:rsid w:val="007750A8"/>
    <w:rsid w:val="00775B8E"/>
    <w:rsid w:val="0077799F"/>
    <w:rsid w:val="00787066"/>
    <w:rsid w:val="00787341"/>
    <w:rsid w:val="00790285"/>
    <w:rsid w:val="007908ED"/>
    <w:rsid w:val="0079425C"/>
    <w:rsid w:val="00795B5C"/>
    <w:rsid w:val="007A0FCA"/>
    <w:rsid w:val="007A1E41"/>
    <w:rsid w:val="007A7123"/>
    <w:rsid w:val="007A72DD"/>
    <w:rsid w:val="007B0D8E"/>
    <w:rsid w:val="007B108B"/>
    <w:rsid w:val="007B1113"/>
    <w:rsid w:val="007B11C0"/>
    <w:rsid w:val="007B1863"/>
    <w:rsid w:val="007B1921"/>
    <w:rsid w:val="007B2C0B"/>
    <w:rsid w:val="007B710F"/>
    <w:rsid w:val="007B772C"/>
    <w:rsid w:val="007B7829"/>
    <w:rsid w:val="007C1B43"/>
    <w:rsid w:val="007C2390"/>
    <w:rsid w:val="007C2D71"/>
    <w:rsid w:val="007C33F6"/>
    <w:rsid w:val="007E0ACF"/>
    <w:rsid w:val="007E49FB"/>
    <w:rsid w:val="007E69AD"/>
    <w:rsid w:val="007F0957"/>
    <w:rsid w:val="007F1AFB"/>
    <w:rsid w:val="007F26B0"/>
    <w:rsid w:val="007F31E0"/>
    <w:rsid w:val="007F3CA5"/>
    <w:rsid w:val="007F69E3"/>
    <w:rsid w:val="007F71EA"/>
    <w:rsid w:val="007F76EB"/>
    <w:rsid w:val="008047AE"/>
    <w:rsid w:val="008050E9"/>
    <w:rsid w:val="00805398"/>
    <w:rsid w:val="00806272"/>
    <w:rsid w:val="00806A73"/>
    <w:rsid w:val="008100D9"/>
    <w:rsid w:val="008103B3"/>
    <w:rsid w:val="00810E45"/>
    <w:rsid w:val="0081672C"/>
    <w:rsid w:val="0082013E"/>
    <w:rsid w:val="0082050D"/>
    <w:rsid w:val="0082185C"/>
    <w:rsid w:val="0082261C"/>
    <w:rsid w:val="00822E04"/>
    <w:rsid w:val="008242DA"/>
    <w:rsid w:val="00825AAA"/>
    <w:rsid w:val="00827D54"/>
    <w:rsid w:val="00831D44"/>
    <w:rsid w:val="00835913"/>
    <w:rsid w:val="00840BF1"/>
    <w:rsid w:val="00840D16"/>
    <w:rsid w:val="00840EE0"/>
    <w:rsid w:val="00842572"/>
    <w:rsid w:val="00843EC6"/>
    <w:rsid w:val="00844148"/>
    <w:rsid w:val="0084699E"/>
    <w:rsid w:val="00850184"/>
    <w:rsid w:val="008510F6"/>
    <w:rsid w:val="00856D05"/>
    <w:rsid w:val="00861791"/>
    <w:rsid w:val="00862693"/>
    <w:rsid w:val="00863B1E"/>
    <w:rsid w:val="00863FCB"/>
    <w:rsid w:val="008669AD"/>
    <w:rsid w:val="00870640"/>
    <w:rsid w:val="0087191C"/>
    <w:rsid w:val="00871DBF"/>
    <w:rsid w:val="0087203E"/>
    <w:rsid w:val="00872258"/>
    <w:rsid w:val="0087234D"/>
    <w:rsid w:val="008726BC"/>
    <w:rsid w:val="00873DCF"/>
    <w:rsid w:val="00874C98"/>
    <w:rsid w:val="00874CD9"/>
    <w:rsid w:val="00876EC8"/>
    <w:rsid w:val="0087743E"/>
    <w:rsid w:val="008777BF"/>
    <w:rsid w:val="00877D09"/>
    <w:rsid w:val="00877F40"/>
    <w:rsid w:val="00880BD7"/>
    <w:rsid w:val="00881E0F"/>
    <w:rsid w:val="00883D41"/>
    <w:rsid w:val="008849FF"/>
    <w:rsid w:val="008851A1"/>
    <w:rsid w:val="008853EC"/>
    <w:rsid w:val="00886FC1"/>
    <w:rsid w:val="0089034D"/>
    <w:rsid w:val="0089196B"/>
    <w:rsid w:val="00892219"/>
    <w:rsid w:val="008926EA"/>
    <w:rsid w:val="00892866"/>
    <w:rsid w:val="00892F64"/>
    <w:rsid w:val="00894EC4"/>
    <w:rsid w:val="00895B83"/>
    <w:rsid w:val="00896E6D"/>
    <w:rsid w:val="008977FD"/>
    <w:rsid w:val="008A06A1"/>
    <w:rsid w:val="008A1005"/>
    <w:rsid w:val="008A105D"/>
    <w:rsid w:val="008A377E"/>
    <w:rsid w:val="008A3AAC"/>
    <w:rsid w:val="008A6447"/>
    <w:rsid w:val="008A6563"/>
    <w:rsid w:val="008A6F0D"/>
    <w:rsid w:val="008B15C5"/>
    <w:rsid w:val="008B1BBE"/>
    <w:rsid w:val="008B4429"/>
    <w:rsid w:val="008B57AE"/>
    <w:rsid w:val="008C063D"/>
    <w:rsid w:val="008C188D"/>
    <w:rsid w:val="008C37D5"/>
    <w:rsid w:val="008C3FC2"/>
    <w:rsid w:val="008C46A6"/>
    <w:rsid w:val="008C56D6"/>
    <w:rsid w:val="008C5D45"/>
    <w:rsid w:val="008C6577"/>
    <w:rsid w:val="008C6BD6"/>
    <w:rsid w:val="008D2592"/>
    <w:rsid w:val="008D28BB"/>
    <w:rsid w:val="008D2900"/>
    <w:rsid w:val="008D29D3"/>
    <w:rsid w:val="008D3FD9"/>
    <w:rsid w:val="008D42C2"/>
    <w:rsid w:val="008E0171"/>
    <w:rsid w:val="008E2BBD"/>
    <w:rsid w:val="008E4BFF"/>
    <w:rsid w:val="008E5936"/>
    <w:rsid w:val="008E756F"/>
    <w:rsid w:val="008F54E4"/>
    <w:rsid w:val="008F6020"/>
    <w:rsid w:val="00900814"/>
    <w:rsid w:val="009010F3"/>
    <w:rsid w:val="00903220"/>
    <w:rsid w:val="009033AF"/>
    <w:rsid w:val="00904048"/>
    <w:rsid w:val="00905DA5"/>
    <w:rsid w:val="00906155"/>
    <w:rsid w:val="0090635E"/>
    <w:rsid w:val="009069C5"/>
    <w:rsid w:val="00907596"/>
    <w:rsid w:val="00907D1D"/>
    <w:rsid w:val="0091019F"/>
    <w:rsid w:val="009107B6"/>
    <w:rsid w:val="0091330C"/>
    <w:rsid w:val="009146BB"/>
    <w:rsid w:val="00914CAA"/>
    <w:rsid w:val="009151F7"/>
    <w:rsid w:val="009170B0"/>
    <w:rsid w:val="00917424"/>
    <w:rsid w:val="00924725"/>
    <w:rsid w:val="00926980"/>
    <w:rsid w:val="009279E0"/>
    <w:rsid w:val="00927EC0"/>
    <w:rsid w:val="00932876"/>
    <w:rsid w:val="00933320"/>
    <w:rsid w:val="00934BBD"/>
    <w:rsid w:val="00934FA7"/>
    <w:rsid w:val="00935F1F"/>
    <w:rsid w:val="00936D19"/>
    <w:rsid w:val="00937E0F"/>
    <w:rsid w:val="00944AF3"/>
    <w:rsid w:val="0094599A"/>
    <w:rsid w:val="00945A30"/>
    <w:rsid w:val="00946516"/>
    <w:rsid w:val="0094709B"/>
    <w:rsid w:val="0095235D"/>
    <w:rsid w:val="00953546"/>
    <w:rsid w:val="00953F4F"/>
    <w:rsid w:val="0095593B"/>
    <w:rsid w:val="009600E8"/>
    <w:rsid w:val="00960AB7"/>
    <w:rsid w:val="00961B0D"/>
    <w:rsid w:val="00962E8D"/>
    <w:rsid w:val="00963164"/>
    <w:rsid w:val="009647CB"/>
    <w:rsid w:val="00971785"/>
    <w:rsid w:val="009727E8"/>
    <w:rsid w:val="00972C53"/>
    <w:rsid w:val="00981110"/>
    <w:rsid w:val="00983083"/>
    <w:rsid w:val="0098472D"/>
    <w:rsid w:val="009849FC"/>
    <w:rsid w:val="00987051"/>
    <w:rsid w:val="00987C5B"/>
    <w:rsid w:val="009904C4"/>
    <w:rsid w:val="00990C48"/>
    <w:rsid w:val="00991577"/>
    <w:rsid w:val="00992079"/>
    <w:rsid w:val="009920B0"/>
    <w:rsid w:val="00995850"/>
    <w:rsid w:val="009A0DDA"/>
    <w:rsid w:val="009A1A53"/>
    <w:rsid w:val="009A27EA"/>
    <w:rsid w:val="009A428E"/>
    <w:rsid w:val="009A4AB0"/>
    <w:rsid w:val="009A77AB"/>
    <w:rsid w:val="009B1C15"/>
    <w:rsid w:val="009B2741"/>
    <w:rsid w:val="009B403F"/>
    <w:rsid w:val="009B4580"/>
    <w:rsid w:val="009B5EE3"/>
    <w:rsid w:val="009D3954"/>
    <w:rsid w:val="009D4260"/>
    <w:rsid w:val="009D4AE6"/>
    <w:rsid w:val="009D6D16"/>
    <w:rsid w:val="009E2F71"/>
    <w:rsid w:val="009E4ECD"/>
    <w:rsid w:val="009E5F9F"/>
    <w:rsid w:val="009E6AAD"/>
    <w:rsid w:val="009E6ECC"/>
    <w:rsid w:val="009E7524"/>
    <w:rsid w:val="009E7D4C"/>
    <w:rsid w:val="00A0033E"/>
    <w:rsid w:val="00A00DBF"/>
    <w:rsid w:val="00A01035"/>
    <w:rsid w:val="00A05A7C"/>
    <w:rsid w:val="00A05D2E"/>
    <w:rsid w:val="00A05D54"/>
    <w:rsid w:val="00A11B91"/>
    <w:rsid w:val="00A11F6B"/>
    <w:rsid w:val="00A1512B"/>
    <w:rsid w:val="00A16409"/>
    <w:rsid w:val="00A17349"/>
    <w:rsid w:val="00A17387"/>
    <w:rsid w:val="00A17DED"/>
    <w:rsid w:val="00A21366"/>
    <w:rsid w:val="00A23065"/>
    <w:rsid w:val="00A23B57"/>
    <w:rsid w:val="00A24978"/>
    <w:rsid w:val="00A25630"/>
    <w:rsid w:val="00A26D91"/>
    <w:rsid w:val="00A3055E"/>
    <w:rsid w:val="00A312B7"/>
    <w:rsid w:val="00A31385"/>
    <w:rsid w:val="00A31E1C"/>
    <w:rsid w:val="00A34F47"/>
    <w:rsid w:val="00A36646"/>
    <w:rsid w:val="00A3717D"/>
    <w:rsid w:val="00A4037C"/>
    <w:rsid w:val="00A46A73"/>
    <w:rsid w:val="00A50486"/>
    <w:rsid w:val="00A52D30"/>
    <w:rsid w:val="00A54CBC"/>
    <w:rsid w:val="00A55154"/>
    <w:rsid w:val="00A55CB4"/>
    <w:rsid w:val="00A573DF"/>
    <w:rsid w:val="00A663CC"/>
    <w:rsid w:val="00A669B0"/>
    <w:rsid w:val="00A67430"/>
    <w:rsid w:val="00A700A3"/>
    <w:rsid w:val="00A72362"/>
    <w:rsid w:val="00A7447D"/>
    <w:rsid w:val="00A752F1"/>
    <w:rsid w:val="00A7742A"/>
    <w:rsid w:val="00A80EDE"/>
    <w:rsid w:val="00A813AA"/>
    <w:rsid w:val="00A825E7"/>
    <w:rsid w:val="00A83AF3"/>
    <w:rsid w:val="00A8465F"/>
    <w:rsid w:val="00A84D67"/>
    <w:rsid w:val="00A861EC"/>
    <w:rsid w:val="00A8648D"/>
    <w:rsid w:val="00A86EFC"/>
    <w:rsid w:val="00A8778C"/>
    <w:rsid w:val="00A918CF"/>
    <w:rsid w:val="00A93B71"/>
    <w:rsid w:val="00A9510F"/>
    <w:rsid w:val="00A95D20"/>
    <w:rsid w:val="00A96968"/>
    <w:rsid w:val="00A970BE"/>
    <w:rsid w:val="00AA0581"/>
    <w:rsid w:val="00AA0D25"/>
    <w:rsid w:val="00AA1232"/>
    <w:rsid w:val="00AA3432"/>
    <w:rsid w:val="00AA672E"/>
    <w:rsid w:val="00AB079B"/>
    <w:rsid w:val="00AB0A94"/>
    <w:rsid w:val="00AB1E75"/>
    <w:rsid w:val="00AB3A74"/>
    <w:rsid w:val="00AB5435"/>
    <w:rsid w:val="00AB6838"/>
    <w:rsid w:val="00AC1498"/>
    <w:rsid w:val="00AC4857"/>
    <w:rsid w:val="00AC4EE9"/>
    <w:rsid w:val="00AC53A9"/>
    <w:rsid w:val="00AC54AE"/>
    <w:rsid w:val="00AC5FBD"/>
    <w:rsid w:val="00AC6C3D"/>
    <w:rsid w:val="00AD0D3C"/>
    <w:rsid w:val="00AD3296"/>
    <w:rsid w:val="00AD660B"/>
    <w:rsid w:val="00AD7D23"/>
    <w:rsid w:val="00AE108B"/>
    <w:rsid w:val="00AE1600"/>
    <w:rsid w:val="00AE1BC5"/>
    <w:rsid w:val="00AE26EB"/>
    <w:rsid w:val="00AE2D34"/>
    <w:rsid w:val="00AE4250"/>
    <w:rsid w:val="00AE6429"/>
    <w:rsid w:val="00AE68E3"/>
    <w:rsid w:val="00AE72FD"/>
    <w:rsid w:val="00AE77A6"/>
    <w:rsid w:val="00AF0F74"/>
    <w:rsid w:val="00AF1033"/>
    <w:rsid w:val="00AF18EF"/>
    <w:rsid w:val="00AF32E5"/>
    <w:rsid w:val="00B0022C"/>
    <w:rsid w:val="00B051C8"/>
    <w:rsid w:val="00B05B82"/>
    <w:rsid w:val="00B07121"/>
    <w:rsid w:val="00B07BA6"/>
    <w:rsid w:val="00B15531"/>
    <w:rsid w:val="00B16015"/>
    <w:rsid w:val="00B164FC"/>
    <w:rsid w:val="00B17101"/>
    <w:rsid w:val="00B223DC"/>
    <w:rsid w:val="00B22AEE"/>
    <w:rsid w:val="00B22F49"/>
    <w:rsid w:val="00B2335C"/>
    <w:rsid w:val="00B24C1E"/>
    <w:rsid w:val="00B25F45"/>
    <w:rsid w:val="00B266B6"/>
    <w:rsid w:val="00B30936"/>
    <w:rsid w:val="00B33457"/>
    <w:rsid w:val="00B34D25"/>
    <w:rsid w:val="00B35A58"/>
    <w:rsid w:val="00B36FC1"/>
    <w:rsid w:val="00B41FB3"/>
    <w:rsid w:val="00B4204B"/>
    <w:rsid w:val="00B422CB"/>
    <w:rsid w:val="00B42ED1"/>
    <w:rsid w:val="00B42FB9"/>
    <w:rsid w:val="00B43689"/>
    <w:rsid w:val="00B4461E"/>
    <w:rsid w:val="00B456CD"/>
    <w:rsid w:val="00B4702B"/>
    <w:rsid w:val="00B507C7"/>
    <w:rsid w:val="00B517F6"/>
    <w:rsid w:val="00B53A25"/>
    <w:rsid w:val="00B53DE5"/>
    <w:rsid w:val="00B54E0C"/>
    <w:rsid w:val="00B55E33"/>
    <w:rsid w:val="00B561C9"/>
    <w:rsid w:val="00B64750"/>
    <w:rsid w:val="00B64B39"/>
    <w:rsid w:val="00B67112"/>
    <w:rsid w:val="00B67238"/>
    <w:rsid w:val="00B67A0D"/>
    <w:rsid w:val="00B73C7D"/>
    <w:rsid w:val="00B75291"/>
    <w:rsid w:val="00B771B9"/>
    <w:rsid w:val="00B81953"/>
    <w:rsid w:val="00B8538E"/>
    <w:rsid w:val="00B87739"/>
    <w:rsid w:val="00B91CB0"/>
    <w:rsid w:val="00B91FB4"/>
    <w:rsid w:val="00B920E7"/>
    <w:rsid w:val="00B96E07"/>
    <w:rsid w:val="00BA0257"/>
    <w:rsid w:val="00BA45A3"/>
    <w:rsid w:val="00BA4794"/>
    <w:rsid w:val="00BA5784"/>
    <w:rsid w:val="00BA73FA"/>
    <w:rsid w:val="00BA7961"/>
    <w:rsid w:val="00BA7A6E"/>
    <w:rsid w:val="00BB1AAE"/>
    <w:rsid w:val="00BB1F8E"/>
    <w:rsid w:val="00BB2904"/>
    <w:rsid w:val="00BB31F6"/>
    <w:rsid w:val="00BB4DA2"/>
    <w:rsid w:val="00BB55A9"/>
    <w:rsid w:val="00BB5A35"/>
    <w:rsid w:val="00BB6AD4"/>
    <w:rsid w:val="00BB7F21"/>
    <w:rsid w:val="00BC0E0E"/>
    <w:rsid w:val="00BC1DCC"/>
    <w:rsid w:val="00BC534B"/>
    <w:rsid w:val="00BC6485"/>
    <w:rsid w:val="00BC69A1"/>
    <w:rsid w:val="00BD0073"/>
    <w:rsid w:val="00BD18B8"/>
    <w:rsid w:val="00BD1D27"/>
    <w:rsid w:val="00BE3954"/>
    <w:rsid w:val="00BE58FB"/>
    <w:rsid w:val="00BE62C1"/>
    <w:rsid w:val="00BF0046"/>
    <w:rsid w:val="00BF1756"/>
    <w:rsid w:val="00BF1897"/>
    <w:rsid w:val="00BF370F"/>
    <w:rsid w:val="00C01B4F"/>
    <w:rsid w:val="00C04832"/>
    <w:rsid w:val="00C04D41"/>
    <w:rsid w:val="00C0515F"/>
    <w:rsid w:val="00C060A9"/>
    <w:rsid w:val="00C07BFA"/>
    <w:rsid w:val="00C10F58"/>
    <w:rsid w:val="00C11CB1"/>
    <w:rsid w:val="00C12496"/>
    <w:rsid w:val="00C125CF"/>
    <w:rsid w:val="00C125F8"/>
    <w:rsid w:val="00C13183"/>
    <w:rsid w:val="00C13887"/>
    <w:rsid w:val="00C14842"/>
    <w:rsid w:val="00C16FC4"/>
    <w:rsid w:val="00C17FA0"/>
    <w:rsid w:val="00C20A4D"/>
    <w:rsid w:val="00C219FC"/>
    <w:rsid w:val="00C21C7E"/>
    <w:rsid w:val="00C21F7C"/>
    <w:rsid w:val="00C22E48"/>
    <w:rsid w:val="00C271D1"/>
    <w:rsid w:val="00C33B3F"/>
    <w:rsid w:val="00C3484F"/>
    <w:rsid w:val="00C374A5"/>
    <w:rsid w:val="00C37DDB"/>
    <w:rsid w:val="00C45ADC"/>
    <w:rsid w:val="00C45FD3"/>
    <w:rsid w:val="00C46C07"/>
    <w:rsid w:val="00C46EB9"/>
    <w:rsid w:val="00C47718"/>
    <w:rsid w:val="00C50DD9"/>
    <w:rsid w:val="00C522F8"/>
    <w:rsid w:val="00C55D28"/>
    <w:rsid w:val="00C56A1D"/>
    <w:rsid w:val="00C56B6F"/>
    <w:rsid w:val="00C62811"/>
    <w:rsid w:val="00C63A52"/>
    <w:rsid w:val="00C64742"/>
    <w:rsid w:val="00C67997"/>
    <w:rsid w:val="00C70551"/>
    <w:rsid w:val="00C72529"/>
    <w:rsid w:val="00C72985"/>
    <w:rsid w:val="00C75846"/>
    <w:rsid w:val="00C75B93"/>
    <w:rsid w:val="00C808D7"/>
    <w:rsid w:val="00C83248"/>
    <w:rsid w:val="00C83659"/>
    <w:rsid w:val="00C8638A"/>
    <w:rsid w:val="00C9026F"/>
    <w:rsid w:val="00C91E71"/>
    <w:rsid w:val="00C94985"/>
    <w:rsid w:val="00C950AA"/>
    <w:rsid w:val="00C9581A"/>
    <w:rsid w:val="00C97C06"/>
    <w:rsid w:val="00CA04DC"/>
    <w:rsid w:val="00CA1AC3"/>
    <w:rsid w:val="00CA1EF5"/>
    <w:rsid w:val="00CA223B"/>
    <w:rsid w:val="00CA2817"/>
    <w:rsid w:val="00CA5896"/>
    <w:rsid w:val="00CA6443"/>
    <w:rsid w:val="00CB0CCB"/>
    <w:rsid w:val="00CB0E9D"/>
    <w:rsid w:val="00CB1F1A"/>
    <w:rsid w:val="00CC2902"/>
    <w:rsid w:val="00CC4030"/>
    <w:rsid w:val="00CC4108"/>
    <w:rsid w:val="00CD10A8"/>
    <w:rsid w:val="00CE0CFD"/>
    <w:rsid w:val="00CE149C"/>
    <w:rsid w:val="00CE33FF"/>
    <w:rsid w:val="00CE4997"/>
    <w:rsid w:val="00CE7FB7"/>
    <w:rsid w:val="00CF155E"/>
    <w:rsid w:val="00CF2047"/>
    <w:rsid w:val="00CF2B01"/>
    <w:rsid w:val="00CF39F2"/>
    <w:rsid w:val="00CF3D29"/>
    <w:rsid w:val="00CF5435"/>
    <w:rsid w:val="00CF5470"/>
    <w:rsid w:val="00CF6126"/>
    <w:rsid w:val="00D010DE"/>
    <w:rsid w:val="00D04083"/>
    <w:rsid w:val="00D042E9"/>
    <w:rsid w:val="00D046D4"/>
    <w:rsid w:val="00D055B8"/>
    <w:rsid w:val="00D061BB"/>
    <w:rsid w:val="00D07083"/>
    <w:rsid w:val="00D1379B"/>
    <w:rsid w:val="00D15458"/>
    <w:rsid w:val="00D157FF"/>
    <w:rsid w:val="00D15B13"/>
    <w:rsid w:val="00D16033"/>
    <w:rsid w:val="00D16F4D"/>
    <w:rsid w:val="00D209CC"/>
    <w:rsid w:val="00D229E3"/>
    <w:rsid w:val="00D23B6A"/>
    <w:rsid w:val="00D240CA"/>
    <w:rsid w:val="00D25685"/>
    <w:rsid w:val="00D26339"/>
    <w:rsid w:val="00D30EBE"/>
    <w:rsid w:val="00D333DA"/>
    <w:rsid w:val="00D35136"/>
    <w:rsid w:val="00D3675D"/>
    <w:rsid w:val="00D36C34"/>
    <w:rsid w:val="00D37DFA"/>
    <w:rsid w:val="00D40FEC"/>
    <w:rsid w:val="00D41D82"/>
    <w:rsid w:val="00D4345B"/>
    <w:rsid w:val="00D444C0"/>
    <w:rsid w:val="00D455D9"/>
    <w:rsid w:val="00D51BEF"/>
    <w:rsid w:val="00D525D7"/>
    <w:rsid w:val="00D54712"/>
    <w:rsid w:val="00D54F2D"/>
    <w:rsid w:val="00D56434"/>
    <w:rsid w:val="00D60ACA"/>
    <w:rsid w:val="00D60D0F"/>
    <w:rsid w:val="00D617AE"/>
    <w:rsid w:val="00D6478F"/>
    <w:rsid w:val="00D65BB9"/>
    <w:rsid w:val="00D6655E"/>
    <w:rsid w:val="00D70AB5"/>
    <w:rsid w:val="00D72223"/>
    <w:rsid w:val="00D73173"/>
    <w:rsid w:val="00D740F3"/>
    <w:rsid w:val="00D7456B"/>
    <w:rsid w:val="00D746CB"/>
    <w:rsid w:val="00D7521A"/>
    <w:rsid w:val="00D80360"/>
    <w:rsid w:val="00D80E48"/>
    <w:rsid w:val="00D81D28"/>
    <w:rsid w:val="00D8318C"/>
    <w:rsid w:val="00D836C7"/>
    <w:rsid w:val="00D860AA"/>
    <w:rsid w:val="00D8663E"/>
    <w:rsid w:val="00D90595"/>
    <w:rsid w:val="00D90748"/>
    <w:rsid w:val="00D95F9D"/>
    <w:rsid w:val="00D969C8"/>
    <w:rsid w:val="00DA14BD"/>
    <w:rsid w:val="00DA1FE9"/>
    <w:rsid w:val="00DA21DE"/>
    <w:rsid w:val="00DA2D97"/>
    <w:rsid w:val="00DA5AB1"/>
    <w:rsid w:val="00DB2C11"/>
    <w:rsid w:val="00DB5724"/>
    <w:rsid w:val="00DB5C56"/>
    <w:rsid w:val="00DC11F4"/>
    <w:rsid w:val="00DC13E5"/>
    <w:rsid w:val="00DC280C"/>
    <w:rsid w:val="00DC356F"/>
    <w:rsid w:val="00DC62B5"/>
    <w:rsid w:val="00DC7392"/>
    <w:rsid w:val="00DD09C4"/>
    <w:rsid w:val="00DD2ADF"/>
    <w:rsid w:val="00DD3EDA"/>
    <w:rsid w:val="00DD46FA"/>
    <w:rsid w:val="00DD5007"/>
    <w:rsid w:val="00DD6022"/>
    <w:rsid w:val="00DD720D"/>
    <w:rsid w:val="00DD7BA0"/>
    <w:rsid w:val="00DE0BCD"/>
    <w:rsid w:val="00DE3C76"/>
    <w:rsid w:val="00DE7169"/>
    <w:rsid w:val="00DF0083"/>
    <w:rsid w:val="00DF223D"/>
    <w:rsid w:val="00DF2679"/>
    <w:rsid w:val="00DF3844"/>
    <w:rsid w:val="00E00C52"/>
    <w:rsid w:val="00E00E60"/>
    <w:rsid w:val="00E00F78"/>
    <w:rsid w:val="00E0349B"/>
    <w:rsid w:val="00E0691C"/>
    <w:rsid w:val="00E0767E"/>
    <w:rsid w:val="00E10337"/>
    <w:rsid w:val="00E11517"/>
    <w:rsid w:val="00E13352"/>
    <w:rsid w:val="00E177C4"/>
    <w:rsid w:val="00E17A72"/>
    <w:rsid w:val="00E26210"/>
    <w:rsid w:val="00E26C5A"/>
    <w:rsid w:val="00E318C5"/>
    <w:rsid w:val="00E32730"/>
    <w:rsid w:val="00E353B1"/>
    <w:rsid w:val="00E3666C"/>
    <w:rsid w:val="00E41BAF"/>
    <w:rsid w:val="00E43D1C"/>
    <w:rsid w:val="00E44D99"/>
    <w:rsid w:val="00E45D22"/>
    <w:rsid w:val="00E50502"/>
    <w:rsid w:val="00E54E4C"/>
    <w:rsid w:val="00E563B5"/>
    <w:rsid w:val="00E57191"/>
    <w:rsid w:val="00E6191E"/>
    <w:rsid w:val="00E61BCB"/>
    <w:rsid w:val="00E70CC8"/>
    <w:rsid w:val="00E73AC7"/>
    <w:rsid w:val="00E767D9"/>
    <w:rsid w:val="00E76F9A"/>
    <w:rsid w:val="00E8090E"/>
    <w:rsid w:val="00E81AB9"/>
    <w:rsid w:val="00E81BB2"/>
    <w:rsid w:val="00E851FF"/>
    <w:rsid w:val="00E8630A"/>
    <w:rsid w:val="00E86BD0"/>
    <w:rsid w:val="00E87E8A"/>
    <w:rsid w:val="00E932AB"/>
    <w:rsid w:val="00E9465A"/>
    <w:rsid w:val="00E94ED1"/>
    <w:rsid w:val="00EA0A92"/>
    <w:rsid w:val="00EA1845"/>
    <w:rsid w:val="00EA2474"/>
    <w:rsid w:val="00EA3579"/>
    <w:rsid w:val="00EA4211"/>
    <w:rsid w:val="00EB013A"/>
    <w:rsid w:val="00EB3003"/>
    <w:rsid w:val="00EB4F7C"/>
    <w:rsid w:val="00EB544C"/>
    <w:rsid w:val="00EB610F"/>
    <w:rsid w:val="00EB6264"/>
    <w:rsid w:val="00EB6787"/>
    <w:rsid w:val="00EB75CC"/>
    <w:rsid w:val="00EB7BD1"/>
    <w:rsid w:val="00EC0427"/>
    <w:rsid w:val="00EC1A0F"/>
    <w:rsid w:val="00EC4B01"/>
    <w:rsid w:val="00EC513D"/>
    <w:rsid w:val="00ED06DC"/>
    <w:rsid w:val="00ED1088"/>
    <w:rsid w:val="00ED10C7"/>
    <w:rsid w:val="00ED276D"/>
    <w:rsid w:val="00ED42C2"/>
    <w:rsid w:val="00ED74FA"/>
    <w:rsid w:val="00ED78CF"/>
    <w:rsid w:val="00ED7BCA"/>
    <w:rsid w:val="00EE180C"/>
    <w:rsid w:val="00EE3D20"/>
    <w:rsid w:val="00EF0047"/>
    <w:rsid w:val="00EF06F8"/>
    <w:rsid w:val="00EF3176"/>
    <w:rsid w:val="00EF43F8"/>
    <w:rsid w:val="00EF6C13"/>
    <w:rsid w:val="00EF7F97"/>
    <w:rsid w:val="00F000D4"/>
    <w:rsid w:val="00F01D3B"/>
    <w:rsid w:val="00F0345F"/>
    <w:rsid w:val="00F044FB"/>
    <w:rsid w:val="00F07E40"/>
    <w:rsid w:val="00F101D7"/>
    <w:rsid w:val="00F110B9"/>
    <w:rsid w:val="00F11171"/>
    <w:rsid w:val="00F1136B"/>
    <w:rsid w:val="00F130B3"/>
    <w:rsid w:val="00F13BDC"/>
    <w:rsid w:val="00F1504A"/>
    <w:rsid w:val="00F17CF4"/>
    <w:rsid w:val="00F218D7"/>
    <w:rsid w:val="00F235DF"/>
    <w:rsid w:val="00F23989"/>
    <w:rsid w:val="00F2402F"/>
    <w:rsid w:val="00F26F53"/>
    <w:rsid w:val="00F30A0E"/>
    <w:rsid w:val="00F30B32"/>
    <w:rsid w:val="00F310FB"/>
    <w:rsid w:val="00F3409A"/>
    <w:rsid w:val="00F3500B"/>
    <w:rsid w:val="00F3715B"/>
    <w:rsid w:val="00F374CD"/>
    <w:rsid w:val="00F37D4F"/>
    <w:rsid w:val="00F40B0A"/>
    <w:rsid w:val="00F4278E"/>
    <w:rsid w:val="00F430EA"/>
    <w:rsid w:val="00F43162"/>
    <w:rsid w:val="00F433ED"/>
    <w:rsid w:val="00F44317"/>
    <w:rsid w:val="00F45C29"/>
    <w:rsid w:val="00F461A4"/>
    <w:rsid w:val="00F46AB1"/>
    <w:rsid w:val="00F46C4C"/>
    <w:rsid w:val="00F474FB"/>
    <w:rsid w:val="00F4753B"/>
    <w:rsid w:val="00F5095E"/>
    <w:rsid w:val="00F50ACB"/>
    <w:rsid w:val="00F53E4C"/>
    <w:rsid w:val="00F54D07"/>
    <w:rsid w:val="00F5636B"/>
    <w:rsid w:val="00F57143"/>
    <w:rsid w:val="00F57284"/>
    <w:rsid w:val="00F61989"/>
    <w:rsid w:val="00F62B44"/>
    <w:rsid w:val="00F70C5C"/>
    <w:rsid w:val="00F716B8"/>
    <w:rsid w:val="00F71B53"/>
    <w:rsid w:val="00F7256E"/>
    <w:rsid w:val="00F72D56"/>
    <w:rsid w:val="00F7340B"/>
    <w:rsid w:val="00F755F9"/>
    <w:rsid w:val="00F771E5"/>
    <w:rsid w:val="00F7731E"/>
    <w:rsid w:val="00F8215C"/>
    <w:rsid w:val="00F824FD"/>
    <w:rsid w:val="00F842B5"/>
    <w:rsid w:val="00F862E0"/>
    <w:rsid w:val="00F8664A"/>
    <w:rsid w:val="00F9130A"/>
    <w:rsid w:val="00F92102"/>
    <w:rsid w:val="00F93312"/>
    <w:rsid w:val="00F9410F"/>
    <w:rsid w:val="00F947DB"/>
    <w:rsid w:val="00F95696"/>
    <w:rsid w:val="00F97BC7"/>
    <w:rsid w:val="00FA0BDA"/>
    <w:rsid w:val="00FA0CA7"/>
    <w:rsid w:val="00FA0FA3"/>
    <w:rsid w:val="00FA10DB"/>
    <w:rsid w:val="00FA1AFC"/>
    <w:rsid w:val="00FA299A"/>
    <w:rsid w:val="00FA2CC5"/>
    <w:rsid w:val="00FA4A69"/>
    <w:rsid w:val="00FA4D02"/>
    <w:rsid w:val="00FB0382"/>
    <w:rsid w:val="00FB5699"/>
    <w:rsid w:val="00FB56A0"/>
    <w:rsid w:val="00FB6419"/>
    <w:rsid w:val="00FB6A68"/>
    <w:rsid w:val="00FC0C8D"/>
    <w:rsid w:val="00FD0623"/>
    <w:rsid w:val="00FD1F0B"/>
    <w:rsid w:val="00FD223C"/>
    <w:rsid w:val="00FD2BA5"/>
    <w:rsid w:val="00FD7937"/>
    <w:rsid w:val="00FD7991"/>
    <w:rsid w:val="00FE15AB"/>
    <w:rsid w:val="00FE1C1E"/>
    <w:rsid w:val="00FE2259"/>
    <w:rsid w:val="00FE2506"/>
    <w:rsid w:val="00FE3C1B"/>
    <w:rsid w:val="00FE5440"/>
    <w:rsid w:val="00FE68A7"/>
    <w:rsid w:val="00FF0ADB"/>
    <w:rsid w:val="00FF36DC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0691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A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A4A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4A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6D06C3"/>
    <w:pPr>
      <w:jc w:val="both"/>
    </w:pPr>
    <w:rPr>
      <w:szCs w:val="20"/>
    </w:rPr>
  </w:style>
  <w:style w:type="table" w:styleId="a3">
    <w:name w:val="Table Grid"/>
    <w:basedOn w:val="a1"/>
    <w:rsid w:val="00D1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626024"/>
    <w:rPr>
      <w:rFonts w:ascii="Verdana" w:hAnsi="Verdana" w:cs="Verdana"/>
      <w:lang w:eastAsia="en-US"/>
    </w:rPr>
  </w:style>
  <w:style w:type="paragraph" w:styleId="a5">
    <w:name w:val="Title"/>
    <w:basedOn w:val="a"/>
    <w:link w:val="a6"/>
    <w:qFormat/>
    <w:rsid w:val="0046114A"/>
    <w:pPr>
      <w:ind w:right="141"/>
      <w:jc w:val="center"/>
    </w:pPr>
    <w:rPr>
      <w:b/>
      <w:sz w:val="40"/>
      <w:szCs w:val="20"/>
    </w:rPr>
  </w:style>
  <w:style w:type="paragraph" w:styleId="a7">
    <w:name w:val="Subtitle"/>
    <w:basedOn w:val="a"/>
    <w:qFormat/>
    <w:rsid w:val="00E0691C"/>
    <w:pPr>
      <w:ind w:firstLine="720"/>
    </w:pPr>
    <w:rPr>
      <w:sz w:val="28"/>
      <w:szCs w:val="20"/>
    </w:rPr>
  </w:style>
  <w:style w:type="paragraph" w:styleId="2">
    <w:name w:val="Body Text 2"/>
    <w:basedOn w:val="a"/>
    <w:link w:val="20"/>
    <w:rsid w:val="006566CD"/>
    <w:pPr>
      <w:spacing w:after="120" w:line="480" w:lineRule="auto"/>
    </w:pPr>
  </w:style>
  <w:style w:type="paragraph" w:customStyle="1" w:styleId="ConsPlusNormal">
    <w:name w:val="ConsPlusNormal"/>
    <w:rsid w:val="00DB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"/>
    <w:basedOn w:val="a"/>
    <w:rsid w:val="007744DD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593D78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8C3FC2"/>
    <w:rPr>
      <w:sz w:val="20"/>
      <w:szCs w:val="20"/>
    </w:rPr>
  </w:style>
  <w:style w:type="character" w:styleId="aa">
    <w:name w:val="footnote reference"/>
    <w:semiHidden/>
    <w:rsid w:val="008C3FC2"/>
    <w:rPr>
      <w:vertAlign w:val="superscript"/>
    </w:rPr>
  </w:style>
  <w:style w:type="paragraph" w:customStyle="1" w:styleId="ab">
    <w:name w:val="Знак"/>
    <w:basedOn w:val="a"/>
    <w:rsid w:val="00FA2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Знак Знак Char Char Char Char Char Знак Знак"/>
    <w:basedOn w:val="a"/>
    <w:rsid w:val="00E13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0D63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325"/>
    <w:rPr>
      <w:sz w:val="24"/>
      <w:szCs w:val="24"/>
    </w:rPr>
  </w:style>
  <w:style w:type="paragraph" w:styleId="ae">
    <w:name w:val="footer"/>
    <w:basedOn w:val="a"/>
    <w:link w:val="af"/>
    <w:rsid w:val="000D63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632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B31F6"/>
    <w:rPr>
      <w:b/>
      <w:sz w:val="32"/>
    </w:rPr>
  </w:style>
  <w:style w:type="character" w:customStyle="1" w:styleId="32">
    <w:name w:val="Основной текст 3 Знак"/>
    <w:basedOn w:val="a0"/>
    <w:link w:val="31"/>
    <w:rsid w:val="00BB31F6"/>
    <w:rPr>
      <w:sz w:val="24"/>
    </w:rPr>
  </w:style>
  <w:style w:type="character" w:customStyle="1" w:styleId="a6">
    <w:name w:val="Название Знак"/>
    <w:basedOn w:val="a0"/>
    <w:link w:val="a5"/>
    <w:rsid w:val="00BB31F6"/>
    <w:rPr>
      <w:b/>
      <w:sz w:val="40"/>
    </w:rPr>
  </w:style>
  <w:style w:type="character" w:customStyle="1" w:styleId="20">
    <w:name w:val="Основной текст 2 Знак"/>
    <w:basedOn w:val="a0"/>
    <w:link w:val="2"/>
    <w:rsid w:val="00BB31F6"/>
    <w:rPr>
      <w:sz w:val="24"/>
      <w:szCs w:val="24"/>
    </w:rPr>
  </w:style>
  <w:style w:type="character" w:styleId="af0">
    <w:name w:val="Hyperlink"/>
    <w:basedOn w:val="a0"/>
    <w:rsid w:val="00045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1606-7637-46C6-819E-740F85C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ХАБАРОВСКА</vt:lpstr>
    </vt:vector>
  </TitlesOfParts>
  <Company>Комитет по управлению имуществом г.Благовещенска</Company>
  <LinksUpToDate>false</LinksUpToDate>
  <CharactersWithSpaces>2636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info@admbla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ХАБАРОВСКА</dc:title>
  <dc:subject/>
  <dc:creator>Сарбатова</dc:creator>
  <cp:keywords/>
  <dc:description/>
  <cp:lastModifiedBy>User</cp:lastModifiedBy>
  <cp:revision>11</cp:revision>
  <cp:lastPrinted>2016-07-13T05:30:00Z</cp:lastPrinted>
  <dcterms:created xsi:type="dcterms:W3CDTF">2016-06-16T02:35:00Z</dcterms:created>
  <dcterms:modified xsi:type="dcterms:W3CDTF">2016-07-14T04:10:00Z</dcterms:modified>
</cp:coreProperties>
</file>